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248F9" w14:textId="77777777" w:rsidR="008567B5" w:rsidRPr="00CB5083" w:rsidRDefault="00B9249E" w:rsidP="00D7439D">
      <w:pPr>
        <w:spacing w:beforeLines="20" w:before="72" w:line="280" w:lineRule="exact"/>
        <w:jc w:val="center"/>
        <w:rPr>
          <w:b/>
        </w:rPr>
      </w:pPr>
      <w:r>
        <w:rPr>
          <w:rFonts w:eastAsia="ＭＳ Ｐ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F6A8D" wp14:editId="59A78A66">
                <wp:simplePos x="0" y="0"/>
                <wp:positionH relativeFrom="column">
                  <wp:posOffset>4954270</wp:posOffset>
                </wp:positionH>
                <wp:positionV relativeFrom="paragraph">
                  <wp:posOffset>-216112</wp:posOffset>
                </wp:positionV>
                <wp:extent cx="1684655" cy="36385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655" cy="363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02691" w14:textId="77777777" w:rsidR="00B9249E" w:rsidRDefault="00B9249E" w:rsidP="00B9249E">
                            <w:pPr>
                              <w:jc w:val="center"/>
                            </w:pPr>
                            <w:r w:rsidRPr="008567B5">
                              <w:rPr>
                                <w:rFonts w:hint="eastAsia"/>
                                <w:bdr w:val="single" w:sz="4" w:space="0" w:color="auto"/>
                              </w:rPr>
                              <w:t>東女－科研費様式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F6A8D" id="正方形/長方形 1" o:spid="_x0000_s1026" style="position:absolute;left:0;text-align:left;margin-left:390.1pt;margin-top:-17pt;width:132.65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" fillcolor="white [3201]" stroked="f" strokeweight="2pt">
                <v:fill opacity="0"/>
                <v:textbox>
                  <w:txbxContent>
                    <w:p w14:paraId="59902691" w14:textId="77777777" w:rsidR="00B9249E" w:rsidRDefault="00B9249E" w:rsidP="00B9249E">
                      <w:pPr>
                        <w:jc w:val="center"/>
                      </w:pPr>
                      <w:r w:rsidRPr="008567B5">
                        <w:rPr>
                          <w:rFonts w:hint="eastAsia"/>
                          <w:bdr w:val="single" w:sz="4" w:space="0" w:color="auto"/>
                        </w:rPr>
                        <w:t>東女－科研費様式⑭</w:t>
                      </w:r>
                    </w:p>
                  </w:txbxContent>
                </v:textbox>
              </v:rect>
            </w:pict>
          </mc:Fallback>
        </mc:AlternateContent>
      </w:r>
      <w:r w:rsidR="00973436" w:rsidRPr="009F0963">
        <w:rPr>
          <w:rFonts w:hint="eastAsia"/>
          <w:b/>
          <w:sz w:val="22"/>
        </w:rPr>
        <w:t>時給によらない謝金</w:t>
      </w:r>
      <w:r w:rsidR="008567B5" w:rsidRPr="009F0963">
        <w:rPr>
          <w:rFonts w:hint="eastAsia"/>
          <w:b/>
        </w:rPr>
        <w:t xml:space="preserve">　</w:t>
      </w:r>
      <w:r w:rsidR="008E45C2" w:rsidRPr="00CB5083">
        <w:rPr>
          <w:rFonts w:hint="eastAsia"/>
          <w:b/>
          <w:sz w:val="28"/>
          <w:szCs w:val="28"/>
        </w:rPr>
        <w:t>支払</w:t>
      </w:r>
      <w:r w:rsidR="007369B6" w:rsidRPr="00CB5083">
        <w:rPr>
          <w:rFonts w:hint="eastAsia"/>
          <w:b/>
          <w:sz w:val="28"/>
          <w:szCs w:val="28"/>
        </w:rPr>
        <w:t>請求書</w:t>
      </w:r>
    </w:p>
    <w:p w14:paraId="2AC65D16" w14:textId="77777777" w:rsidR="009B5754" w:rsidRPr="00CB5083" w:rsidRDefault="005811C6" w:rsidP="009B5754">
      <w:pPr>
        <w:jc w:val="right"/>
        <w:rPr>
          <w:rFonts w:ascii="ＭＳ Ｐ明朝" w:eastAsia="ＭＳ Ｐ明朝" w:hAnsi="ＭＳ Ｐ明朝"/>
          <w:bdr w:val="single" w:sz="4" w:space="0" w:color="auto"/>
        </w:rPr>
      </w:pPr>
      <w:r w:rsidRPr="00CB5083">
        <w:rPr>
          <w:rFonts w:ascii="ＭＳ Ｐ明朝" w:eastAsia="ＭＳ Ｐ明朝" w:hAnsi="ＭＳ Ｐ明朝" w:hint="eastAsia"/>
          <w:sz w:val="18"/>
        </w:rPr>
        <w:t>太枠内の</w:t>
      </w:r>
      <w:r w:rsidR="009B5754" w:rsidRPr="00CB5083">
        <w:rPr>
          <w:rFonts w:ascii="ＭＳ Ｐ明朝" w:eastAsia="ＭＳ Ｐ明朝" w:hAnsi="ＭＳ Ｐ明朝" w:hint="eastAsia"/>
          <w:sz w:val="18"/>
        </w:rPr>
        <w:t>該当するものに✓</w:t>
      </w:r>
      <w:r w:rsidR="00E7439C" w:rsidRPr="00CB5083">
        <w:rPr>
          <w:rFonts w:ascii="ＭＳ Ｐ明朝" w:eastAsia="ＭＳ Ｐ明朝" w:hAnsi="ＭＳ Ｐ明朝" w:hint="eastAsia"/>
          <w:sz w:val="18"/>
        </w:rPr>
        <w:t>または○で囲み</w:t>
      </w:r>
      <w:r w:rsidR="009B5754" w:rsidRPr="00CB5083">
        <w:rPr>
          <w:rFonts w:ascii="ＭＳ Ｐ明朝" w:eastAsia="ＭＳ Ｐ明朝" w:hAnsi="ＭＳ Ｐ明朝" w:hint="eastAsia"/>
          <w:sz w:val="18"/>
        </w:rPr>
        <w:t>必要事項を記入してください</w:t>
      </w:r>
    </w:p>
    <w:tbl>
      <w:tblPr>
        <w:tblStyle w:val="a3"/>
        <w:tblW w:w="10184" w:type="dxa"/>
        <w:jc w:val="center"/>
        <w:tblLook w:val="04A0" w:firstRow="1" w:lastRow="0" w:firstColumn="1" w:lastColumn="0" w:noHBand="0" w:noVBand="1"/>
      </w:tblPr>
      <w:tblGrid>
        <w:gridCol w:w="1776"/>
        <w:gridCol w:w="1672"/>
        <w:gridCol w:w="1588"/>
        <w:gridCol w:w="1766"/>
        <w:gridCol w:w="1636"/>
        <w:gridCol w:w="1746"/>
      </w:tblGrid>
      <w:tr w:rsidR="00CB5083" w:rsidRPr="00CB5083" w14:paraId="158066B9" w14:textId="77777777" w:rsidTr="009F22EB">
        <w:trPr>
          <w:trHeight w:val="417"/>
          <w:jc w:val="center"/>
        </w:trPr>
        <w:tc>
          <w:tcPr>
            <w:tcW w:w="1776" w:type="dxa"/>
            <w:vAlign w:val="center"/>
          </w:tcPr>
          <w:p w14:paraId="16EDECBC" w14:textId="77777777" w:rsidR="00F0243C" w:rsidRPr="00CB5083" w:rsidRDefault="00CB5083" w:rsidP="00F0243C">
            <w:pPr>
              <w:spacing w:line="240" w:lineRule="exact"/>
              <w:jc w:val="center"/>
              <w:rPr>
                <w:rFonts w:eastAsia="ＭＳ Ｐ明朝"/>
                <w:sz w:val="20"/>
                <w:szCs w:val="20"/>
              </w:rPr>
            </w:pPr>
            <w:r w:rsidRPr="00F25E20">
              <w:rPr>
                <w:rFonts w:eastAsia="ＭＳ Ｐ明朝" w:hint="eastAsia"/>
                <w:w w:val="87"/>
                <w:kern w:val="0"/>
                <w:sz w:val="20"/>
                <w:szCs w:val="20"/>
                <w:fitText w:val="700" w:id="1154197248"/>
              </w:rPr>
              <w:t>支払総</w:t>
            </w:r>
            <w:r w:rsidRPr="00F25E20">
              <w:rPr>
                <w:rFonts w:eastAsia="ＭＳ Ｐ明朝" w:hint="eastAsia"/>
                <w:spacing w:val="3"/>
                <w:w w:val="87"/>
                <w:kern w:val="0"/>
                <w:sz w:val="20"/>
                <w:szCs w:val="20"/>
                <w:fitText w:val="700" w:id="1154197248"/>
              </w:rPr>
              <w:t>額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vAlign w:val="center"/>
          </w:tcPr>
          <w:p w14:paraId="409FB6AC" w14:textId="77777777" w:rsidR="00F0243C" w:rsidRPr="00CB5083" w:rsidRDefault="005811C6" w:rsidP="00F0243C">
            <w:pPr>
              <w:jc w:val="right"/>
              <w:rPr>
                <w:rFonts w:eastAsia="ＭＳ Ｐ明朝"/>
                <w:sz w:val="20"/>
                <w:szCs w:val="20"/>
              </w:rPr>
            </w:pPr>
            <w:r w:rsidRPr="00CB5083">
              <w:rPr>
                <w:rFonts w:eastAsia="ＭＳ Ｐ明朝" w:hint="eastAsia"/>
                <w:sz w:val="20"/>
                <w:szCs w:val="20"/>
              </w:rPr>
              <w:t>円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FBE2C" w14:textId="77777777" w:rsidR="00F0243C" w:rsidRPr="00CB5083" w:rsidRDefault="00F0243C" w:rsidP="00F0243C">
            <w:pPr>
              <w:jc w:val="center"/>
              <w:rPr>
                <w:rFonts w:eastAsia="ＭＳ Ｐ明朝"/>
                <w:sz w:val="20"/>
                <w:szCs w:val="20"/>
              </w:rPr>
            </w:pPr>
            <w:r w:rsidRPr="00CB5083">
              <w:rPr>
                <w:rFonts w:eastAsia="ＭＳ Ｐ明朝" w:hint="eastAsia"/>
                <w:sz w:val="20"/>
                <w:szCs w:val="20"/>
              </w:rPr>
              <w:t>手渡額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F8816" w14:textId="77777777" w:rsidR="00F0243C" w:rsidRPr="00CB5083" w:rsidRDefault="005811C6" w:rsidP="00F0243C">
            <w:pPr>
              <w:jc w:val="right"/>
              <w:rPr>
                <w:rFonts w:eastAsia="ＭＳ Ｐ明朝"/>
                <w:sz w:val="20"/>
                <w:szCs w:val="20"/>
              </w:rPr>
            </w:pPr>
            <w:r w:rsidRPr="00CB5083">
              <w:rPr>
                <w:rFonts w:eastAsia="ＭＳ Ｐ明朝" w:hint="eastAsia"/>
                <w:sz w:val="20"/>
                <w:szCs w:val="20"/>
              </w:rPr>
              <w:t>円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6F43" w14:textId="77777777" w:rsidR="00F0243C" w:rsidRPr="00CB5083" w:rsidRDefault="009F22EB" w:rsidP="009F22EB">
            <w:pPr>
              <w:spacing w:line="240" w:lineRule="exact"/>
              <w:ind w:rightChars="-50" w:right="-105"/>
              <w:jc w:val="center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源泉</w:t>
            </w:r>
            <w:r w:rsidR="00CB5083" w:rsidRPr="00CB5083">
              <w:rPr>
                <w:rFonts w:eastAsia="ＭＳ Ｐ明朝" w:hint="eastAsia"/>
                <w:sz w:val="20"/>
                <w:szCs w:val="20"/>
              </w:rPr>
              <w:t>徴収額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2AD1" w14:textId="77777777" w:rsidR="00F0243C" w:rsidRPr="00CB5083" w:rsidRDefault="005811C6" w:rsidP="00F0243C">
            <w:pPr>
              <w:jc w:val="right"/>
              <w:rPr>
                <w:rFonts w:eastAsia="ＭＳ Ｐ明朝"/>
                <w:sz w:val="20"/>
                <w:szCs w:val="20"/>
              </w:rPr>
            </w:pPr>
            <w:r w:rsidRPr="00CB5083">
              <w:rPr>
                <w:rFonts w:eastAsia="ＭＳ Ｐ明朝" w:hint="eastAsia"/>
                <w:sz w:val="20"/>
                <w:szCs w:val="20"/>
              </w:rPr>
              <w:t>円</w:t>
            </w:r>
          </w:p>
        </w:tc>
      </w:tr>
    </w:tbl>
    <w:p w14:paraId="79F19607" w14:textId="77777777" w:rsidR="002B6483" w:rsidRDefault="002B6483" w:rsidP="009F0963">
      <w:pPr>
        <w:spacing w:line="200" w:lineRule="exact"/>
      </w:pPr>
    </w:p>
    <w:tbl>
      <w:tblPr>
        <w:tblStyle w:val="a3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519"/>
        <w:gridCol w:w="6393"/>
        <w:gridCol w:w="1296"/>
        <w:gridCol w:w="1241"/>
      </w:tblGrid>
      <w:tr w:rsidR="00930045" w:rsidRPr="00E7439C" w14:paraId="7C380314" w14:textId="77777777" w:rsidTr="005C730E">
        <w:trPr>
          <w:cantSplit/>
          <w:trHeight w:val="575"/>
          <w:jc w:val="center"/>
        </w:trPr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44158E0B" w14:textId="77777777" w:rsidR="00930045" w:rsidRPr="001821AF" w:rsidRDefault="00930045" w:rsidP="009365D3">
            <w:pPr>
              <w:ind w:left="113" w:right="113"/>
              <w:rPr>
                <w:rFonts w:ascii="HGSｺﾞｼｯｸE" w:eastAsia="HGSｺﾞｼｯｸE" w:hAnsi="HGSｺﾞｼｯｸE"/>
                <w:sz w:val="20"/>
                <w:szCs w:val="20"/>
              </w:rPr>
            </w:pPr>
            <w:r w:rsidRPr="001821AF">
              <w:rPr>
                <w:rFonts w:ascii="HGSｺﾞｼｯｸE" w:eastAsia="HGSｺﾞｼｯｸE" w:hAnsi="HGSｺﾞｼｯｸE" w:hint="eastAsia"/>
                <w:sz w:val="20"/>
                <w:szCs w:val="20"/>
              </w:rPr>
              <w:t>【研究代表者・分担者記入欄】</w:t>
            </w:r>
          </w:p>
          <w:p w14:paraId="09F70D72" w14:textId="77777777" w:rsidR="00930045" w:rsidRPr="00E7439C" w:rsidRDefault="00930045" w:rsidP="009365D3">
            <w:pPr>
              <w:ind w:left="113" w:right="113" w:firstLineChars="100" w:firstLine="210"/>
              <w:jc w:val="center"/>
              <w:rPr>
                <w:rFonts w:eastAsia="ＭＳ Ｐ明朝"/>
                <w:sz w:val="20"/>
                <w:szCs w:val="20"/>
              </w:rPr>
            </w:pPr>
            <w:r w:rsidRPr="009365D3">
              <w:rPr>
                <w:rFonts w:ascii="ＭＳ Ｐ明朝" w:eastAsia="ＭＳ Ｐ明朝" w:hAnsi="ＭＳ Ｐ明朝" w:hint="eastAsia"/>
                <w:szCs w:val="20"/>
              </w:rPr>
              <w:t>⑴</w:t>
            </w:r>
            <w:r w:rsidRPr="009365D3">
              <w:rPr>
                <w:rFonts w:eastAsia="ＭＳ Ｐ明朝"/>
                <w:szCs w:val="20"/>
              </w:rPr>
              <w:t xml:space="preserve">　依頼内容</w:t>
            </w:r>
          </w:p>
        </w:tc>
        <w:tc>
          <w:tcPr>
            <w:tcW w:w="519" w:type="dxa"/>
            <w:tcBorders>
              <w:top w:val="single" w:sz="18" w:space="0" w:color="auto"/>
            </w:tcBorders>
            <w:vAlign w:val="center"/>
          </w:tcPr>
          <w:p w14:paraId="65CB92E6" w14:textId="77777777" w:rsidR="00930045" w:rsidRPr="00E7439C" w:rsidRDefault="00930045" w:rsidP="008E1A68">
            <w:pPr>
              <w:spacing w:line="240" w:lineRule="exact"/>
              <w:ind w:leftChars="-50" w:left="-105" w:rightChars="-50" w:right="-105"/>
              <w:jc w:val="center"/>
              <w:rPr>
                <w:rFonts w:eastAsia="ＭＳ Ｐ明朝"/>
                <w:sz w:val="20"/>
                <w:szCs w:val="20"/>
              </w:rPr>
            </w:pPr>
            <w:r w:rsidRPr="00E7439C">
              <w:rPr>
                <w:rFonts w:eastAsia="ＭＳ Ｐ明朝" w:hint="eastAsia"/>
                <w:sz w:val="20"/>
                <w:szCs w:val="20"/>
              </w:rPr>
              <w:t>従事</w:t>
            </w:r>
          </w:p>
          <w:p w14:paraId="4DCF5C24" w14:textId="77777777" w:rsidR="00930045" w:rsidRPr="00E7439C" w:rsidRDefault="00930045" w:rsidP="008E1A68">
            <w:pPr>
              <w:spacing w:line="240" w:lineRule="exact"/>
              <w:ind w:leftChars="-50" w:left="-105" w:rightChars="-50" w:right="-105"/>
              <w:jc w:val="center"/>
              <w:rPr>
                <w:rFonts w:eastAsia="ＭＳ Ｐ明朝"/>
                <w:sz w:val="20"/>
                <w:szCs w:val="20"/>
              </w:rPr>
            </w:pPr>
            <w:r w:rsidRPr="00E7439C">
              <w:rPr>
                <w:rFonts w:eastAsia="ＭＳ Ｐ明朝"/>
                <w:sz w:val="20"/>
                <w:szCs w:val="20"/>
              </w:rPr>
              <w:t>期間</w:t>
            </w:r>
          </w:p>
        </w:tc>
        <w:tc>
          <w:tcPr>
            <w:tcW w:w="8930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70EC212" w14:textId="2FEDC8CE" w:rsidR="00930045" w:rsidRPr="005304E6" w:rsidRDefault="003B7CAF" w:rsidP="00147BB2">
            <w:pPr>
              <w:rPr>
                <w:rFonts w:eastAsia="ＭＳ Ｐ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57516944"/>
                <w:placeholder>
                  <w:docPart w:val="22E04917589B488CAA301A5A7DB48D06"/>
                </w:placeholder>
                <w:date>
                  <w:dateFormat w:val="yyyy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EB198E">
                  <w:rPr>
                    <w:rFonts w:hAnsi="ＭＳ 明朝" w:hint="eastAsia"/>
                    <w:sz w:val="20"/>
                    <w:szCs w:val="20"/>
                  </w:rPr>
                  <w:t xml:space="preserve">　　　年　　月　　日</w:t>
                </w:r>
              </w:sdtContent>
            </w:sdt>
            <w:r w:rsidR="005304E6" w:rsidRPr="005304E6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5304E6" w:rsidRPr="005304E6">
              <w:rPr>
                <w:rFonts w:hint="eastAsia"/>
                <w:sz w:val="20"/>
                <w:szCs w:val="20"/>
              </w:rPr>
              <w:t xml:space="preserve">～　</w:t>
            </w:r>
            <w:sdt>
              <w:sdtPr>
                <w:rPr>
                  <w:rFonts w:hAnsi="ＭＳ 明朝" w:hint="eastAsia"/>
                  <w:kern w:val="0"/>
                  <w:sz w:val="20"/>
                  <w:szCs w:val="20"/>
                </w:rPr>
                <w:id w:val="-1932959907"/>
                <w:placeholder>
                  <w:docPart w:val="C3E5E6F4A39641508153E7583C20607B"/>
                </w:placeholder>
                <w:date>
                  <w:dateFormat w:val="yyyy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EB198E" w:rsidRPr="00EB198E">
                  <w:rPr>
                    <w:rFonts w:hAnsi="ＭＳ 明朝" w:hint="eastAsia"/>
                    <w:kern w:val="0"/>
                    <w:sz w:val="20"/>
                    <w:szCs w:val="20"/>
                  </w:rPr>
                  <w:t xml:space="preserve">　　　年　　月　　日</w:t>
                </w:r>
              </w:sdtContent>
            </w:sdt>
          </w:p>
        </w:tc>
      </w:tr>
      <w:tr w:rsidR="00930045" w:rsidRPr="00CB5083" w14:paraId="311CF371" w14:textId="77777777" w:rsidTr="005C730E">
        <w:trPr>
          <w:cantSplit/>
          <w:trHeight w:val="711"/>
          <w:jc w:val="center"/>
        </w:trPr>
        <w:tc>
          <w:tcPr>
            <w:tcW w:w="900" w:type="dxa"/>
            <w:vMerge/>
            <w:tcBorders>
              <w:left w:val="single" w:sz="18" w:space="0" w:color="auto"/>
            </w:tcBorders>
          </w:tcPr>
          <w:p w14:paraId="0BDB0E9B" w14:textId="77777777" w:rsidR="00930045" w:rsidRPr="00CB5083" w:rsidRDefault="00930045" w:rsidP="008567B5">
            <w:pPr>
              <w:jc w:val="left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6DCBF8FE" w14:textId="77777777" w:rsidR="00930045" w:rsidRPr="00CB5083" w:rsidRDefault="00930045" w:rsidP="008E1A68">
            <w:pPr>
              <w:spacing w:line="240" w:lineRule="exact"/>
              <w:ind w:leftChars="-50" w:left="-105" w:rightChars="-50" w:right="-105"/>
              <w:jc w:val="center"/>
              <w:rPr>
                <w:rFonts w:eastAsia="ＭＳ Ｐ明朝"/>
                <w:sz w:val="20"/>
                <w:szCs w:val="20"/>
              </w:rPr>
            </w:pPr>
            <w:r w:rsidRPr="00CB5083">
              <w:rPr>
                <w:rFonts w:eastAsia="ＭＳ Ｐ明朝" w:hint="eastAsia"/>
                <w:sz w:val="20"/>
                <w:szCs w:val="20"/>
              </w:rPr>
              <w:t>業務</w:t>
            </w:r>
          </w:p>
          <w:p w14:paraId="451C1A50" w14:textId="77777777" w:rsidR="00930045" w:rsidRPr="00CB5083" w:rsidRDefault="00930045" w:rsidP="008E1A68">
            <w:pPr>
              <w:spacing w:line="240" w:lineRule="exact"/>
              <w:ind w:leftChars="-50" w:left="-105" w:rightChars="-50" w:right="-105"/>
              <w:jc w:val="center"/>
              <w:rPr>
                <w:rFonts w:eastAsia="ＭＳ Ｐ明朝"/>
                <w:sz w:val="20"/>
                <w:szCs w:val="20"/>
              </w:rPr>
            </w:pPr>
            <w:r w:rsidRPr="00CB5083">
              <w:rPr>
                <w:rFonts w:eastAsia="ＭＳ Ｐ明朝"/>
                <w:sz w:val="20"/>
                <w:szCs w:val="20"/>
              </w:rPr>
              <w:t>概要</w:t>
            </w:r>
          </w:p>
        </w:tc>
        <w:tc>
          <w:tcPr>
            <w:tcW w:w="8930" w:type="dxa"/>
            <w:gridSpan w:val="3"/>
            <w:tcBorders>
              <w:right w:val="single" w:sz="18" w:space="0" w:color="auto"/>
            </w:tcBorders>
            <w:vAlign w:val="center"/>
          </w:tcPr>
          <w:p w14:paraId="622A5A95" w14:textId="77777777" w:rsidR="00930045" w:rsidRPr="00CB5083" w:rsidRDefault="00930045" w:rsidP="001821AF">
            <w:pPr>
              <w:rPr>
                <w:rFonts w:eastAsia="ＭＳ Ｐ明朝"/>
              </w:rPr>
            </w:pPr>
            <w:r w:rsidRPr="00CB5083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Pr="00CB5083">
              <w:rPr>
                <w:rFonts w:ascii="ＭＳ Ｐ明朝" w:eastAsia="ＭＳ Ｐ明朝" w:hAnsi="ＭＳ Ｐ明朝" w:hint="eastAsia"/>
                <w:sz w:val="20"/>
                <w:szCs w:val="20"/>
              </w:rPr>
              <w:t>講演　　　□</w:t>
            </w:r>
            <w:r w:rsidRPr="00CB5083">
              <w:rPr>
                <w:rFonts w:ascii="ＭＳ Ｐ明朝" w:eastAsia="ＭＳ Ｐ明朝" w:hAnsi="ＭＳ Ｐ明朝"/>
                <w:sz w:val="20"/>
                <w:szCs w:val="20"/>
              </w:rPr>
              <w:t>翻訳　　　□通訳　　　□校閲　　　□</w:t>
            </w:r>
            <w:r w:rsidRPr="00CB50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データ入力　　　</w:t>
            </w:r>
            <w:r w:rsidRPr="00CB5083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Pr="00CB5083">
              <w:rPr>
                <w:rFonts w:ascii="ＭＳ Ｐ明朝" w:eastAsia="ＭＳ Ｐ明朝" w:hAnsi="ＭＳ Ｐ明朝" w:hint="eastAsia"/>
                <w:sz w:val="20"/>
                <w:szCs w:val="20"/>
              </w:rPr>
              <w:t>資料収集</w:t>
            </w:r>
            <w:r w:rsidRPr="00CB5083">
              <w:rPr>
                <w:rFonts w:eastAsia="ＭＳ Ｐ明朝" w:hint="eastAsia"/>
              </w:rPr>
              <w:t xml:space="preserve">　　　</w:t>
            </w:r>
            <w:r w:rsidRPr="00CB5083">
              <w:rPr>
                <w:rFonts w:eastAsia="ＭＳ Ｐ明朝" w:hint="eastAsia"/>
                <w:sz w:val="20"/>
              </w:rPr>
              <w:t>□資料整理</w:t>
            </w:r>
            <w:r w:rsidRPr="00CB5083">
              <w:rPr>
                <w:rFonts w:eastAsia="ＭＳ Ｐ明朝" w:hint="eastAsia"/>
              </w:rPr>
              <w:t xml:space="preserve">　　　</w:t>
            </w:r>
          </w:p>
          <w:p w14:paraId="0DE1F913" w14:textId="77777777" w:rsidR="00930045" w:rsidRPr="00CB5083" w:rsidRDefault="00930045" w:rsidP="00AE468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B5083">
              <w:rPr>
                <w:rFonts w:ascii="ＭＳ Ｐ明朝" w:eastAsia="ＭＳ Ｐ明朝" w:hAnsi="ＭＳ Ｐ明朝" w:hint="eastAsia"/>
                <w:sz w:val="20"/>
                <w:szCs w:val="20"/>
              </w:rPr>
              <w:t>□実験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調査</w:t>
            </w:r>
            <w:r w:rsidRPr="00CB5083">
              <w:rPr>
                <w:rFonts w:ascii="ＭＳ Ｐ明朝" w:eastAsia="ＭＳ Ｐ明朝" w:hAnsi="ＭＳ Ｐ明朝" w:hint="eastAsia"/>
                <w:sz w:val="20"/>
                <w:szCs w:val="20"/>
              </w:rPr>
              <w:t>実施補助　　　□実験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調査</w:t>
            </w:r>
            <w:r w:rsidRPr="00CB5083">
              <w:rPr>
                <w:rFonts w:ascii="ＭＳ Ｐ明朝" w:eastAsia="ＭＳ Ｐ明朝" w:hAnsi="ＭＳ Ｐ明朝" w:hint="eastAsia"/>
                <w:sz w:val="20"/>
                <w:szCs w:val="20"/>
              </w:rPr>
              <w:t>協力　　　□その他（　　　　　　　　　　　　　　　　　　　　　　　　　）</w:t>
            </w:r>
          </w:p>
        </w:tc>
      </w:tr>
      <w:tr w:rsidR="00930045" w:rsidRPr="00CB5083" w14:paraId="0853FB42" w14:textId="77777777" w:rsidTr="00AE0658">
        <w:trPr>
          <w:cantSplit/>
          <w:trHeight w:val="403"/>
          <w:jc w:val="center"/>
        </w:trPr>
        <w:tc>
          <w:tcPr>
            <w:tcW w:w="900" w:type="dxa"/>
            <w:vMerge/>
            <w:tcBorders>
              <w:left w:val="single" w:sz="18" w:space="0" w:color="auto"/>
            </w:tcBorders>
          </w:tcPr>
          <w:p w14:paraId="3EB40FF7" w14:textId="77777777" w:rsidR="00930045" w:rsidRPr="00CB5083" w:rsidRDefault="00930045" w:rsidP="008567B5">
            <w:pPr>
              <w:jc w:val="left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519" w:type="dxa"/>
            <w:vMerge w:val="restart"/>
            <w:textDirection w:val="tbRlV"/>
            <w:vAlign w:val="center"/>
          </w:tcPr>
          <w:p w14:paraId="1CD54F60" w14:textId="77777777" w:rsidR="00930045" w:rsidRPr="00CB5083" w:rsidRDefault="00930045" w:rsidP="00FC4197">
            <w:pPr>
              <w:ind w:left="113" w:right="113"/>
              <w:jc w:val="center"/>
              <w:rPr>
                <w:rFonts w:eastAsia="ＭＳ Ｐ明朝"/>
                <w:sz w:val="20"/>
                <w:szCs w:val="20"/>
              </w:rPr>
            </w:pPr>
            <w:r w:rsidRPr="00CB5083">
              <w:rPr>
                <w:rFonts w:eastAsia="ＭＳ Ｐ明朝" w:hint="eastAsia"/>
                <w:sz w:val="20"/>
                <w:szCs w:val="20"/>
              </w:rPr>
              <w:t>業務</w:t>
            </w:r>
            <w:r w:rsidRPr="00CB5083">
              <w:rPr>
                <w:rFonts w:eastAsia="ＭＳ Ｐ明朝"/>
                <w:sz w:val="20"/>
                <w:szCs w:val="20"/>
              </w:rPr>
              <w:t>内容</w:t>
            </w:r>
          </w:p>
        </w:tc>
        <w:tc>
          <w:tcPr>
            <w:tcW w:w="8930" w:type="dxa"/>
            <w:gridSpan w:val="3"/>
            <w:tcBorders>
              <w:bottom w:val="dashSmallGap" w:sz="4" w:space="0" w:color="auto"/>
              <w:right w:val="single" w:sz="18" w:space="0" w:color="auto"/>
            </w:tcBorders>
          </w:tcPr>
          <w:p w14:paraId="3E52C4C8" w14:textId="77777777" w:rsidR="00930045" w:rsidRPr="00CB5083" w:rsidRDefault="00930045" w:rsidP="008567B5">
            <w:pPr>
              <w:rPr>
                <w:rFonts w:eastAsia="ＭＳ Ｐ明朝"/>
                <w:w w:val="90"/>
                <w:sz w:val="20"/>
                <w:szCs w:val="20"/>
              </w:rPr>
            </w:pPr>
            <w:r w:rsidRPr="00CB5083">
              <w:rPr>
                <w:rFonts w:eastAsia="ＭＳ Ｐ明朝" w:hint="eastAsia"/>
                <w:sz w:val="20"/>
                <w:szCs w:val="20"/>
              </w:rPr>
              <w:t>＊</w:t>
            </w:r>
            <w:r w:rsidRPr="00CB5083">
              <w:rPr>
                <w:rFonts w:eastAsia="ＭＳ Ｐ明朝" w:hint="eastAsia"/>
                <w:w w:val="90"/>
                <w:sz w:val="20"/>
                <w:szCs w:val="20"/>
              </w:rPr>
              <w:t>当該研究課題との関連がわかるように記入してください。</w:t>
            </w:r>
          </w:p>
        </w:tc>
      </w:tr>
      <w:tr w:rsidR="00930045" w:rsidRPr="00CB5083" w14:paraId="50AC8408" w14:textId="77777777" w:rsidTr="009F22EB">
        <w:trPr>
          <w:cantSplit/>
          <w:trHeight w:val="411"/>
          <w:jc w:val="center"/>
        </w:trPr>
        <w:tc>
          <w:tcPr>
            <w:tcW w:w="900" w:type="dxa"/>
            <w:vMerge/>
            <w:tcBorders>
              <w:left w:val="single" w:sz="18" w:space="0" w:color="auto"/>
            </w:tcBorders>
          </w:tcPr>
          <w:p w14:paraId="18DADB36" w14:textId="77777777" w:rsidR="00930045" w:rsidRPr="00CB5083" w:rsidRDefault="00930045" w:rsidP="008567B5">
            <w:pPr>
              <w:jc w:val="left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519" w:type="dxa"/>
            <w:vMerge/>
            <w:textDirection w:val="tbRlV"/>
            <w:vAlign w:val="center"/>
          </w:tcPr>
          <w:p w14:paraId="1F185DFE" w14:textId="77777777" w:rsidR="00930045" w:rsidRPr="00CB5083" w:rsidRDefault="00930045" w:rsidP="00FC4197">
            <w:pPr>
              <w:ind w:left="113" w:right="113"/>
              <w:jc w:val="center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04DA95AB" w14:textId="77777777" w:rsidR="00930045" w:rsidRPr="00CB5083" w:rsidRDefault="00930045" w:rsidP="008567B5">
            <w:pPr>
              <w:rPr>
                <w:rFonts w:eastAsia="ＭＳ Ｐ明朝"/>
                <w:sz w:val="20"/>
                <w:szCs w:val="20"/>
              </w:rPr>
            </w:pPr>
          </w:p>
        </w:tc>
      </w:tr>
      <w:tr w:rsidR="00930045" w:rsidRPr="00CB5083" w14:paraId="6D165C9E" w14:textId="77777777" w:rsidTr="009F22EB">
        <w:trPr>
          <w:cantSplit/>
          <w:trHeight w:val="417"/>
          <w:jc w:val="center"/>
        </w:trPr>
        <w:tc>
          <w:tcPr>
            <w:tcW w:w="900" w:type="dxa"/>
            <w:vMerge/>
            <w:tcBorders>
              <w:left w:val="single" w:sz="18" w:space="0" w:color="auto"/>
            </w:tcBorders>
          </w:tcPr>
          <w:p w14:paraId="0552089E" w14:textId="77777777" w:rsidR="00930045" w:rsidRPr="00CB5083" w:rsidRDefault="00930045" w:rsidP="008567B5">
            <w:pPr>
              <w:jc w:val="left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519" w:type="dxa"/>
            <w:vMerge/>
            <w:textDirection w:val="tbRlV"/>
            <w:vAlign w:val="center"/>
          </w:tcPr>
          <w:p w14:paraId="3721437B" w14:textId="77777777" w:rsidR="00930045" w:rsidRPr="00CB5083" w:rsidRDefault="00930045" w:rsidP="00FC4197">
            <w:pPr>
              <w:ind w:left="113" w:right="113"/>
              <w:jc w:val="center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1226945D" w14:textId="77777777" w:rsidR="00930045" w:rsidRPr="00CB5083" w:rsidRDefault="00930045" w:rsidP="008567B5">
            <w:pPr>
              <w:rPr>
                <w:rFonts w:eastAsia="ＭＳ Ｐ明朝"/>
                <w:sz w:val="20"/>
                <w:szCs w:val="20"/>
              </w:rPr>
            </w:pPr>
          </w:p>
        </w:tc>
      </w:tr>
      <w:tr w:rsidR="00930045" w:rsidRPr="00CB5083" w14:paraId="57D31B00" w14:textId="77777777" w:rsidTr="009F22EB">
        <w:trPr>
          <w:cantSplit/>
          <w:trHeight w:val="410"/>
          <w:jc w:val="center"/>
        </w:trPr>
        <w:tc>
          <w:tcPr>
            <w:tcW w:w="900" w:type="dxa"/>
            <w:vMerge/>
            <w:tcBorders>
              <w:left w:val="single" w:sz="18" w:space="0" w:color="auto"/>
            </w:tcBorders>
          </w:tcPr>
          <w:p w14:paraId="0DEC1961" w14:textId="77777777" w:rsidR="00930045" w:rsidRPr="00CB5083" w:rsidRDefault="00930045" w:rsidP="008567B5">
            <w:pPr>
              <w:jc w:val="left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519" w:type="dxa"/>
            <w:vMerge/>
            <w:textDirection w:val="tbRlV"/>
            <w:vAlign w:val="center"/>
          </w:tcPr>
          <w:p w14:paraId="35965B02" w14:textId="77777777" w:rsidR="00930045" w:rsidRPr="00CB5083" w:rsidRDefault="00930045" w:rsidP="00FC4197">
            <w:pPr>
              <w:ind w:left="113" w:right="113"/>
              <w:jc w:val="center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642E1B1D" w14:textId="77777777" w:rsidR="00930045" w:rsidRPr="00CB5083" w:rsidRDefault="00930045" w:rsidP="008567B5">
            <w:pPr>
              <w:rPr>
                <w:rFonts w:eastAsia="ＭＳ Ｐ明朝"/>
                <w:sz w:val="20"/>
                <w:szCs w:val="20"/>
              </w:rPr>
            </w:pPr>
          </w:p>
        </w:tc>
      </w:tr>
      <w:tr w:rsidR="00930045" w:rsidRPr="00CB5083" w14:paraId="7005C644" w14:textId="77777777" w:rsidTr="005F7DA3">
        <w:trPr>
          <w:cantSplit/>
          <w:trHeight w:val="427"/>
          <w:jc w:val="center"/>
        </w:trPr>
        <w:tc>
          <w:tcPr>
            <w:tcW w:w="900" w:type="dxa"/>
            <w:vMerge/>
            <w:tcBorders>
              <w:left w:val="single" w:sz="18" w:space="0" w:color="auto"/>
            </w:tcBorders>
          </w:tcPr>
          <w:p w14:paraId="58BFA551" w14:textId="77777777" w:rsidR="00930045" w:rsidRPr="00CB5083" w:rsidRDefault="00930045" w:rsidP="008567B5">
            <w:pPr>
              <w:jc w:val="left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519" w:type="dxa"/>
            <w:vMerge/>
            <w:textDirection w:val="tbRlV"/>
            <w:vAlign w:val="center"/>
          </w:tcPr>
          <w:p w14:paraId="4B35F7DB" w14:textId="77777777" w:rsidR="00930045" w:rsidRPr="00CB5083" w:rsidRDefault="00930045" w:rsidP="00FC4197">
            <w:pPr>
              <w:ind w:left="113" w:right="113"/>
              <w:jc w:val="center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dashSmallGap" w:sz="4" w:space="0" w:color="auto"/>
              <w:right w:val="single" w:sz="18" w:space="0" w:color="auto"/>
            </w:tcBorders>
          </w:tcPr>
          <w:p w14:paraId="707267D2" w14:textId="77777777" w:rsidR="00930045" w:rsidRPr="00CB5083" w:rsidRDefault="00930045" w:rsidP="008567B5">
            <w:pPr>
              <w:rPr>
                <w:rFonts w:eastAsia="ＭＳ Ｐ明朝"/>
                <w:sz w:val="20"/>
                <w:szCs w:val="20"/>
              </w:rPr>
            </w:pPr>
          </w:p>
        </w:tc>
      </w:tr>
      <w:tr w:rsidR="00930045" w:rsidRPr="00242388" w14:paraId="4AF55AC0" w14:textId="77777777" w:rsidTr="005C730E">
        <w:trPr>
          <w:jc w:val="center"/>
        </w:trPr>
        <w:tc>
          <w:tcPr>
            <w:tcW w:w="900" w:type="dxa"/>
            <w:vMerge/>
            <w:tcBorders>
              <w:left w:val="single" w:sz="18" w:space="0" w:color="auto"/>
            </w:tcBorders>
          </w:tcPr>
          <w:p w14:paraId="28941CF6" w14:textId="77777777" w:rsidR="00930045" w:rsidRPr="00CB5083" w:rsidRDefault="00930045" w:rsidP="008567B5">
            <w:pPr>
              <w:jc w:val="left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519" w:type="dxa"/>
            <w:vMerge w:val="restart"/>
            <w:textDirection w:val="tbRlV"/>
            <w:vAlign w:val="center"/>
          </w:tcPr>
          <w:p w14:paraId="5527BF64" w14:textId="77777777" w:rsidR="00930045" w:rsidRPr="00CB5083" w:rsidRDefault="00AE0658" w:rsidP="00AE0658">
            <w:pPr>
              <w:spacing w:line="240" w:lineRule="exact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kern w:val="0"/>
                <w:sz w:val="20"/>
                <w:szCs w:val="20"/>
              </w:rPr>
              <w:t xml:space="preserve">　　　　</w:t>
            </w:r>
            <w:r w:rsidR="00930045" w:rsidRPr="00CB5083">
              <w:rPr>
                <w:rFonts w:eastAsia="ＭＳ Ｐ明朝" w:hint="eastAsia"/>
                <w:kern w:val="0"/>
                <w:sz w:val="20"/>
                <w:szCs w:val="20"/>
              </w:rPr>
              <w:t>謝金額算出根拠等</w:t>
            </w:r>
          </w:p>
        </w:tc>
        <w:tc>
          <w:tcPr>
            <w:tcW w:w="8930" w:type="dxa"/>
            <w:gridSpan w:val="3"/>
            <w:tcBorders>
              <w:right w:val="single" w:sz="18" w:space="0" w:color="auto"/>
            </w:tcBorders>
          </w:tcPr>
          <w:p w14:paraId="70E637BE" w14:textId="77777777" w:rsidR="00930045" w:rsidRPr="00CB5083" w:rsidRDefault="00930045" w:rsidP="00AE0658">
            <w:pPr>
              <w:spacing w:beforeLines="100" w:before="360" w:line="240" w:lineRule="atLeast"/>
              <w:rPr>
                <w:rFonts w:eastAsia="ＭＳ Ｐ明朝"/>
                <w:sz w:val="20"/>
                <w:szCs w:val="20"/>
                <w:u w:val="single"/>
              </w:rPr>
            </w:pPr>
            <w:r w:rsidRPr="00CB5083">
              <w:rPr>
                <w:rFonts w:eastAsia="ＭＳ Ｐ明朝" w:hint="eastAsia"/>
                <w:sz w:val="20"/>
                <w:szCs w:val="20"/>
              </w:rPr>
              <w:t>単価：</w:t>
            </w:r>
            <w:r w:rsidRPr="00CB5083">
              <w:rPr>
                <w:rFonts w:eastAsia="ＭＳ Ｐ明朝" w:hint="eastAsia"/>
                <w:sz w:val="20"/>
                <w:szCs w:val="20"/>
                <w:u w:val="dotted"/>
              </w:rPr>
              <w:t xml:space="preserve">　　</w:t>
            </w:r>
            <w:r w:rsidR="00AE0658">
              <w:rPr>
                <w:rFonts w:eastAsia="ＭＳ Ｐ明朝" w:hint="eastAsia"/>
                <w:sz w:val="20"/>
                <w:szCs w:val="20"/>
                <w:u w:val="dotted"/>
              </w:rPr>
              <w:t xml:space="preserve">　　　　　　　　</w:t>
            </w:r>
            <w:r w:rsidRPr="00CB5083">
              <w:rPr>
                <w:rFonts w:eastAsia="ＭＳ Ｐ明朝" w:hint="eastAsia"/>
                <w:sz w:val="20"/>
                <w:szCs w:val="20"/>
                <w:u w:val="dotted"/>
              </w:rPr>
              <w:t xml:space="preserve">　　　　　</w:t>
            </w:r>
            <w:r w:rsidRPr="00CB5083">
              <w:rPr>
                <w:rFonts w:eastAsia="ＭＳ Ｐ明朝" w:hint="eastAsia"/>
                <w:sz w:val="20"/>
                <w:szCs w:val="20"/>
              </w:rPr>
              <w:t>につき</w:t>
            </w:r>
            <w:r w:rsidRPr="00CB5083">
              <w:rPr>
                <w:rFonts w:eastAsia="ＭＳ Ｐ明朝" w:hint="eastAsia"/>
                <w:sz w:val="20"/>
                <w:szCs w:val="20"/>
                <w:u w:val="dotted"/>
              </w:rPr>
              <w:t xml:space="preserve">　　　　　　　　　　</w:t>
            </w:r>
            <w:r w:rsidRPr="00CB5083">
              <w:rPr>
                <w:rFonts w:eastAsia="ＭＳ Ｐ明朝" w:hint="eastAsia"/>
                <w:sz w:val="20"/>
                <w:szCs w:val="20"/>
              </w:rPr>
              <w:t>円　　×　数量：</w:t>
            </w:r>
            <w:r w:rsidRPr="00CB5083">
              <w:rPr>
                <w:rFonts w:eastAsia="ＭＳ Ｐ明朝" w:hint="eastAsia"/>
                <w:sz w:val="20"/>
                <w:szCs w:val="20"/>
                <w:u w:val="dotted"/>
              </w:rPr>
              <w:t xml:space="preserve">　　　　　</w:t>
            </w:r>
            <w:r w:rsidRPr="00CB5083">
              <w:rPr>
                <w:rFonts w:eastAsia="ＭＳ Ｐ明朝" w:hint="eastAsia"/>
                <w:sz w:val="20"/>
                <w:szCs w:val="20"/>
              </w:rPr>
              <w:t>合計：</w:t>
            </w:r>
            <w:r w:rsidRPr="00CB5083">
              <w:rPr>
                <w:rFonts w:eastAsia="ＭＳ Ｐ明朝" w:hint="eastAsia"/>
                <w:sz w:val="20"/>
                <w:szCs w:val="20"/>
                <w:u w:val="dotted"/>
              </w:rPr>
              <w:t xml:space="preserve">　　　　　　　　　　　</w:t>
            </w:r>
            <w:r w:rsidRPr="00CB5083">
              <w:rPr>
                <w:rFonts w:eastAsia="ＭＳ Ｐ明朝" w:hint="eastAsia"/>
                <w:sz w:val="20"/>
                <w:szCs w:val="20"/>
              </w:rPr>
              <w:t>円</w:t>
            </w:r>
          </w:p>
        </w:tc>
      </w:tr>
      <w:tr w:rsidR="00930045" w:rsidRPr="00CB5083" w14:paraId="5E69CECB" w14:textId="77777777" w:rsidTr="005F7DA3">
        <w:trPr>
          <w:trHeight w:val="315"/>
          <w:jc w:val="center"/>
        </w:trPr>
        <w:tc>
          <w:tcPr>
            <w:tcW w:w="900" w:type="dxa"/>
            <w:vMerge/>
            <w:tcBorders>
              <w:left w:val="single" w:sz="18" w:space="0" w:color="auto"/>
            </w:tcBorders>
          </w:tcPr>
          <w:p w14:paraId="41A752CA" w14:textId="77777777" w:rsidR="00930045" w:rsidRPr="00CB5083" w:rsidRDefault="00930045" w:rsidP="008567B5">
            <w:pPr>
              <w:jc w:val="left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519" w:type="dxa"/>
            <w:vMerge/>
          </w:tcPr>
          <w:p w14:paraId="4B1FDD75" w14:textId="77777777" w:rsidR="00930045" w:rsidRPr="00CB5083" w:rsidRDefault="00930045" w:rsidP="008567B5">
            <w:pPr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right w:val="single" w:sz="18" w:space="0" w:color="auto"/>
            </w:tcBorders>
          </w:tcPr>
          <w:p w14:paraId="207FB5AF" w14:textId="77777777" w:rsidR="00930045" w:rsidRPr="00CB5083" w:rsidRDefault="007214F4" w:rsidP="007214F4">
            <w:pPr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w w:val="90"/>
                <w:sz w:val="20"/>
                <w:szCs w:val="20"/>
              </w:rPr>
              <w:t>本学で</w:t>
            </w:r>
            <w:r w:rsidR="005F7DA3">
              <w:rPr>
                <w:rFonts w:eastAsia="ＭＳ Ｐ明朝" w:hint="eastAsia"/>
                <w:w w:val="90"/>
                <w:sz w:val="20"/>
                <w:szCs w:val="20"/>
              </w:rPr>
              <w:t>臨時職員・特任研究員・</w:t>
            </w:r>
            <w:r w:rsidR="005F7DA3">
              <w:rPr>
                <w:rFonts w:eastAsia="ＭＳ Ｐ明朝" w:hint="eastAsia"/>
                <w:w w:val="90"/>
                <w:sz w:val="20"/>
                <w:szCs w:val="20"/>
              </w:rPr>
              <w:t>RA</w:t>
            </w:r>
            <w:r w:rsidR="005F7DA3">
              <w:rPr>
                <w:rFonts w:eastAsia="ＭＳ Ｐ明朝" w:hint="eastAsia"/>
                <w:w w:val="90"/>
                <w:sz w:val="20"/>
                <w:szCs w:val="20"/>
              </w:rPr>
              <w:t>・</w:t>
            </w:r>
            <w:r w:rsidR="005F7DA3">
              <w:rPr>
                <w:rFonts w:eastAsia="ＭＳ Ｐ明朝" w:hint="eastAsia"/>
                <w:w w:val="90"/>
                <w:sz w:val="20"/>
                <w:szCs w:val="20"/>
              </w:rPr>
              <w:t>TA</w:t>
            </w:r>
            <w:r w:rsidR="005F7DA3">
              <w:rPr>
                <w:rFonts w:eastAsia="ＭＳ Ｐ明朝" w:hint="eastAsia"/>
                <w:w w:val="90"/>
                <w:sz w:val="20"/>
                <w:szCs w:val="20"/>
              </w:rPr>
              <w:t xml:space="preserve">として勤務を□している（　</w:t>
            </w:r>
            <w:r>
              <w:rPr>
                <w:rFonts w:eastAsia="ＭＳ Ｐ明朝" w:hint="eastAsia"/>
                <w:w w:val="90"/>
                <w:sz w:val="20"/>
                <w:szCs w:val="20"/>
              </w:rPr>
              <w:t xml:space="preserve">　年　　月　　日～　　年　　月　　日</w:t>
            </w:r>
            <w:r>
              <w:rPr>
                <w:rFonts w:eastAsia="ＭＳ Ｐ明朝" w:hint="eastAsia"/>
                <w:sz w:val="16"/>
                <w:szCs w:val="20"/>
              </w:rPr>
              <w:t xml:space="preserve">）　</w:t>
            </w:r>
            <w:r w:rsidR="00930045" w:rsidRPr="00CB5083">
              <w:rPr>
                <w:rFonts w:eastAsia="ＭＳ Ｐ明朝" w:hint="eastAsia"/>
                <w:sz w:val="20"/>
                <w:szCs w:val="20"/>
              </w:rPr>
              <w:t>□</w:t>
            </w:r>
            <w:r w:rsidR="005F7DA3">
              <w:rPr>
                <w:rFonts w:eastAsia="ＭＳ Ｐ明朝" w:hint="eastAsia"/>
                <w:sz w:val="20"/>
                <w:szCs w:val="20"/>
              </w:rPr>
              <w:t>し</w:t>
            </w:r>
            <w:r w:rsidR="00AE0658">
              <w:rPr>
                <w:rFonts w:eastAsia="ＭＳ Ｐ明朝" w:hint="eastAsia"/>
                <w:spacing w:val="-20"/>
                <w:kern w:val="0"/>
                <w:sz w:val="20"/>
                <w:szCs w:val="20"/>
              </w:rPr>
              <w:t>て</w:t>
            </w:r>
            <w:r w:rsidRPr="007214F4">
              <w:rPr>
                <w:rFonts w:eastAsia="ＭＳ Ｐ明朝" w:hint="eastAsia"/>
                <w:spacing w:val="-20"/>
                <w:kern w:val="0"/>
                <w:sz w:val="20"/>
                <w:szCs w:val="20"/>
              </w:rPr>
              <w:t>い</w:t>
            </w:r>
            <w:r w:rsidR="005F7DA3">
              <w:rPr>
                <w:rFonts w:eastAsia="ＭＳ Ｐ明朝" w:hint="eastAsia"/>
                <w:spacing w:val="-20"/>
                <w:kern w:val="0"/>
                <w:sz w:val="20"/>
                <w:szCs w:val="20"/>
              </w:rPr>
              <w:t>ない</w:t>
            </w:r>
          </w:p>
        </w:tc>
      </w:tr>
      <w:tr w:rsidR="00930045" w:rsidRPr="00CB5083" w14:paraId="0A524691" w14:textId="77777777" w:rsidTr="005C730E">
        <w:trPr>
          <w:trHeight w:val="163"/>
          <w:jc w:val="center"/>
        </w:trPr>
        <w:tc>
          <w:tcPr>
            <w:tcW w:w="900" w:type="dxa"/>
            <w:vMerge/>
            <w:tcBorders>
              <w:left w:val="single" w:sz="18" w:space="0" w:color="auto"/>
            </w:tcBorders>
          </w:tcPr>
          <w:p w14:paraId="1C2F21E2" w14:textId="77777777" w:rsidR="00930045" w:rsidRPr="00CB5083" w:rsidRDefault="00930045" w:rsidP="008567B5">
            <w:pPr>
              <w:jc w:val="left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519" w:type="dxa"/>
            <w:vMerge/>
          </w:tcPr>
          <w:p w14:paraId="5733904D" w14:textId="77777777" w:rsidR="00930045" w:rsidRPr="00CB5083" w:rsidRDefault="00930045" w:rsidP="008567B5">
            <w:pPr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right w:val="single" w:sz="18" w:space="0" w:color="auto"/>
            </w:tcBorders>
          </w:tcPr>
          <w:p w14:paraId="7033B276" w14:textId="77777777" w:rsidR="00930045" w:rsidRPr="00CB5083" w:rsidRDefault="00930045" w:rsidP="001821AF">
            <w:pPr>
              <w:rPr>
                <w:rFonts w:eastAsia="ＭＳ Ｐ明朝"/>
                <w:w w:val="90"/>
                <w:sz w:val="20"/>
                <w:szCs w:val="20"/>
              </w:rPr>
            </w:pPr>
            <w:r w:rsidRPr="00CB5083">
              <w:rPr>
                <w:rFonts w:eastAsia="ＭＳ Ｐ明朝" w:hint="eastAsia"/>
                <w:w w:val="90"/>
                <w:sz w:val="20"/>
                <w:szCs w:val="20"/>
              </w:rPr>
              <w:t>業務内容が課税対象となる場合、上記合計額は、</w:t>
            </w:r>
            <w:r w:rsidRPr="00CB5083">
              <w:rPr>
                <w:rFonts w:eastAsia="ＭＳ Ｐ明朝" w:hint="eastAsia"/>
                <w:sz w:val="16"/>
                <w:szCs w:val="20"/>
              </w:rPr>
              <w:t xml:space="preserve">　　　　</w:t>
            </w:r>
            <w:r w:rsidRPr="00CB5083">
              <w:rPr>
                <w:rFonts w:eastAsia="ＭＳ Ｐ明朝" w:hint="eastAsia"/>
                <w:sz w:val="20"/>
                <w:szCs w:val="20"/>
              </w:rPr>
              <w:t>□手渡額</w:t>
            </w:r>
            <w:r w:rsidRPr="00CB5083">
              <w:rPr>
                <w:rFonts w:eastAsia="ＭＳ Ｐ明朝" w:hint="eastAsia"/>
                <w:sz w:val="16"/>
                <w:szCs w:val="20"/>
              </w:rPr>
              <w:t xml:space="preserve">（別途税額を支払う）　</w:t>
            </w:r>
            <w:r w:rsidRPr="00CB5083">
              <w:rPr>
                <w:rFonts w:eastAsia="ＭＳ Ｐ明朝" w:hint="eastAsia"/>
                <w:sz w:val="20"/>
                <w:szCs w:val="20"/>
              </w:rPr>
              <w:t xml:space="preserve">　　□支払総額</w:t>
            </w:r>
            <w:r w:rsidRPr="00CB5083">
              <w:rPr>
                <w:rFonts w:eastAsia="ＭＳ Ｐ明朝" w:hint="eastAsia"/>
                <w:sz w:val="16"/>
                <w:szCs w:val="20"/>
              </w:rPr>
              <w:t>（税額を含む）</w:t>
            </w:r>
          </w:p>
        </w:tc>
      </w:tr>
      <w:tr w:rsidR="00930045" w:rsidRPr="00CB5083" w14:paraId="25757841" w14:textId="77777777" w:rsidTr="00C14644">
        <w:trPr>
          <w:trHeight w:val="337"/>
          <w:jc w:val="center"/>
        </w:trPr>
        <w:tc>
          <w:tcPr>
            <w:tcW w:w="900" w:type="dxa"/>
            <w:vMerge/>
            <w:tcBorders>
              <w:left w:val="single" w:sz="18" w:space="0" w:color="auto"/>
            </w:tcBorders>
          </w:tcPr>
          <w:p w14:paraId="1169D928" w14:textId="77777777" w:rsidR="00930045" w:rsidRPr="00CB5083" w:rsidRDefault="00930045" w:rsidP="008567B5">
            <w:pPr>
              <w:jc w:val="left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519" w:type="dxa"/>
            <w:vMerge/>
          </w:tcPr>
          <w:p w14:paraId="24BC9B04" w14:textId="77777777" w:rsidR="00930045" w:rsidRPr="00CB5083" w:rsidRDefault="00930045" w:rsidP="008567B5">
            <w:pPr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293A6DE" w14:textId="77777777" w:rsidR="00930045" w:rsidRPr="009F22EB" w:rsidRDefault="00930045" w:rsidP="00345588">
            <w:pPr>
              <w:rPr>
                <w:rFonts w:eastAsia="ＭＳ Ｐ明朝"/>
                <w:sz w:val="20"/>
                <w:szCs w:val="20"/>
              </w:rPr>
            </w:pPr>
            <w:r w:rsidRPr="00CB5083">
              <w:rPr>
                <w:rFonts w:eastAsia="ＭＳ Ｐ明朝" w:hint="eastAsia"/>
                <w:w w:val="90"/>
                <w:sz w:val="20"/>
                <w:szCs w:val="20"/>
              </w:rPr>
              <w:t xml:space="preserve">上記に加えて東京女子大学の規程による旅費（交通費・宿泊費等）相当額を、　　　　</w:t>
            </w:r>
            <w:r w:rsidRPr="00CB5083">
              <w:rPr>
                <w:rFonts w:eastAsia="ＭＳ Ｐ明朝" w:hint="eastAsia"/>
                <w:sz w:val="20"/>
                <w:szCs w:val="20"/>
              </w:rPr>
              <w:t>□支払わない　　　□支払う</w:t>
            </w:r>
          </w:p>
        </w:tc>
      </w:tr>
      <w:tr w:rsidR="00930045" w:rsidRPr="00CB5083" w14:paraId="627C3CAA" w14:textId="77777777" w:rsidTr="00C14644">
        <w:trPr>
          <w:trHeight w:val="811"/>
          <w:jc w:val="center"/>
        </w:trPr>
        <w:tc>
          <w:tcPr>
            <w:tcW w:w="90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69314C8" w14:textId="77777777" w:rsidR="00930045" w:rsidRPr="00CB5083" w:rsidRDefault="00930045" w:rsidP="008567B5">
            <w:pPr>
              <w:jc w:val="left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bottom w:val="single" w:sz="18" w:space="0" w:color="auto"/>
            </w:tcBorders>
          </w:tcPr>
          <w:p w14:paraId="7390F4DA" w14:textId="77777777" w:rsidR="00930045" w:rsidRPr="00CB5083" w:rsidRDefault="00930045" w:rsidP="008567B5">
            <w:pPr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6393" w:type="dxa"/>
            <w:tcBorders>
              <w:bottom w:val="single" w:sz="18" w:space="0" w:color="auto"/>
              <w:right w:val="single" w:sz="4" w:space="0" w:color="auto"/>
            </w:tcBorders>
          </w:tcPr>
          <w:p w14:paraId="1B0E31E1" w14:textId="77777777" w:rsidR="00930045" w:rsidRPr="00C14644" w:rsidRDefault="00930045" w:rsidP="00C14644">
            <w:pPr>
              <w:rPr>
                <w:rFonts w:eastAsia="ＭＳ Ｐ明朝"/>
                <w:sz w:val="20"/>
                <w:szCs w:val="20"/>
              </w:rPr>
            </w:pPr>
            <w:r w:rsidRPr="009F22EB">
              <w:rPr>
                <w:rFonts w:eastAsia="ＭＳ Ｐ明朝" w:hint="eastAsia"/>
                <w:sz w:val="20"/>
                <w:szCs w:val="20"/>
              </w:rPr>
              <w:t xml:space="preserve">交通費　　　　　　　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　　　　　</w:t>
            </w:r>
            <w:r w:rsidRPr="009F22EB">
              <w:rPr>
                <w:rFonts w:eastAsia="ＭＳ Ｐ明朝" w:hint="eastAsia"/>
                <w:sz w:val="20"/>
                <w:szCs w:val="20"/>
              </w:rPr>
              <w:t xml:space="preserve">　円×　　　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　</w:t>
            </w:r>
            <w:r w:rsidRPr="009F22EB">
              <w:rPr>
                <w:rFonts w:eastAsia="ＭＳ Ｐ明朝" w:hint="eastAsia"/>
                <w:sz w:val="20"/>
                <w:szCs w:val="20"/>
              </w:rPr>
              <w:t xml:space="preserve">　日＝　　　　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　　　</w:t>
            </w:r>
            <w:r w:rsidRPr="009F22EB">
              <w:rPr>
                <w:rFonts w:eastAsia="ＭＳ Ｐ明朝" w:hint="eastAsia"/>
                <w:sz w:val="20"/>
                <w:szCs w:val="20"/>
              </w:rPr>
              <w:t xml:space="preserve">　　円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9C40C2" w14:textId="77777777" w:rsidR="00930045" w:rsidRDefault="00930045" w:rsidP="00C14644">
            <w:pPr>
              <w:jc w:val="center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人事課</w:t>
            </w:r>
          </w:p>
          <w:p w14:paraId="276D18E9" w14:textId="77777777" w:rsidR="00930045" w:rsidRPr="00C14644" w:rsidRDefault="00930045" w:rsidP="00C14644">
            <w:pPr>
              <w:jc w:val="center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確認印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F617298" w14:textId="77777777" w:rsidR="00930045" w:rsidRDefault="00930045">
            <w:pPr>
              <w:widowControl/>
              <w:jc w:val="left"/>
              <w:rPr>
                <w:rFonts w:eastAsia="ＭＳ Ｐ明朝"/>
                <w:sz w:val="20"/>
                <w:szCs w:val="20"/>
              </w:rPr>
            </w:pPr>
          </w:p>
          <w:p w14:paraId="787603C9" w14:textId="77777777" w:rsidR="00930045" w:rsidRPr="00C14644" w:rsidRDefault="00930045" w:rsidP="00C14644">
            <w:pPr>
              <w:rPr>
                <w:rFonts w:eastAsia="ＭＳ Ｐ明朝"/>
                <w:sz w:val="20"/>
                <w:szCs w:val="20"/>
              </w:rPr>
            </w:pPr>
          </w:p>
        </w:tc>
      </w:tr>
      <w:tr w:rsidR="00CB5083" w:rsidRPr="00CB5083" w14:paraId="7698E33B" w14:textId="77777777" w:rsidTr="008A1C0A">
        <w:trPr>
          <w:cantSplit/>
          <w:trHeight w:val="4146"/>
          <w:jc w:val="center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tbRlV"/>
          </w:tcPr>
          <w:p w14:paraId="53302F55" w14:textId="77777777" w:rsidR="009365D3" w:rsidRPr="00CB5083" w:rsidRDefault="009365D3" w:rsidP="009365D3">
            <w:pPr>
              <w:ind w:left="113" w:right="113"/>
              <w:jc w:val="lef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 w:rsidRPr="00CB5083">
              <w:rPr>
                <w:rFonts w:ascii="HGSｺﾞｼｯｸE" w:eastAsia="HGSｺﾞｼｯｸE" w:hAnsi="HGSｺﾞｼｯｸE" w:hint="eastAsia"/>
                <w:sz w:val="20"/>
                <w:szCs w:val="20"/>
              </w:rPr>
              <w:t>【業務担当者記入欄】</w:t>
            </w:r>
          </w:p>
          <w:p w14:paraId="7A94A718" w14:textId="77777777" w:rsidR="009365D3" w:rsidRPr="00CB5083" w:rsidRDefault="004674CA" w:rsidP="009365D3">
            <w:pPr>
              <w:ind w:left="113" w:right="113"/>
              <w:jc w:val="center"/>
              <w:rPr>
                <w:rFonts w:eastAsia="ＭＳ Ｐ明朝"/>
                <w:sz w:val="20"/>
                <w:szCs w:val="20"/>
                <w:highlight w:val="yellow"/>
              </w:rPr>
            </w:pPr>
            <w:r w:rsidRPr="00CB5083">
              <w:rPr>
                <w:rFonts w:ascii="ＭＳ Ｐ明朝" w:eastAsia="ＭＳ Ｐ明朝" w:hAnsi="ＭＳ Ｐ明朝" w:hint="eastAsia"/>
                <w:sz w:val="20"/>
                <w:szCs w:val="20"/>
              </w:rPr>
              <w:t>⑵</w:t>
            </w:r>
            <w:r w:rsidR="006C4E52" w:rsidRPr="00CB5083">
              <w:rPr>
                <w:rFonts w:eastAsia="ＭＳ Ｐ明朝"/>
                <w:sz w:val="20"/>
                <w:szCs w:val="20"/>
              </w:rPr>
              <w:t xml:space="preserve">　業務</w:t>
            </w:r>
            <w:r w:rsidR="009B5754" w:rsidRPr="00CB5083">
              <w:rPr>
                <w:rFonts w:eastAsia="ＭＳ Ｐ明朝" w:hint="eastAsia"/>
                <w:sz w:val="20"/>
                <w:szCs w:val="20"/>
              </w:rPr>
              <w:t>完了</w:t>
            </w:r>
            <w:r w:rsidR="006C4E52" w:rsidRPr="00CB5083">
              <w:rPr>
                <w:rFonts w:eastAsia="ＭＳ Ｐ明朝"/>
                <w:sz w:val="20"/>
                <w:szCs w:val="20"/>
              </w:rPr>
              <w:t>報告</w:t>
            </w:r>
          </w:p>
          <w:p w14:paraId="33DB2E0B" w14:textId="77777777" w:rsidR="006C4E52" w:rsidRPr="00CB5083" w:rsidRDefault="006C4E52" w:rsidP="009365D3">
            <w:pPr>
              <w:ind w:left="113" w:right="113" w:firstLineChars="900" w:firstLine="1800"/>
              <w:jc w:val="left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9449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822C3E" w14:textId="77777777" w:rsidR="004674CA" w:rsidRDefault="00B40348" w:rsidP="000B3470">
            <w:pPr>
              <w:spacing w:beforeLines="20" w:before="72" w:afterLines="30" w:after="108" w:line="200" w:lineRule="exac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 w:rsidRPr="00CB5083">
              <w:rPr>
                <w:rFonts w:ascii="HGSｺﾞｼｯｸE" w:eastAsia="HGSｺﾞｼｯｸE" w:hAnsi="HGSｺﾞｼｯｸE" w:hint="eastAsia"/>
                <w:sz w:val="20"/>
                <w:szCs w:val="20"/>
              </w:rPr>
              <w:t>依頼された</w:t>
            </w:r>
            <w:r w:rsidR="004674CA" w:rsidRPr="00CB5083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⑴</w:t>
            </w:r>
            <w:r w:rsidRPr="00CB5083">
              <w:rPr>
                <w:rFonts w:ascii="HGSｺﾞｼｯｸE" w:eastAsia="HGSｺﾞｼｯｸE" w:hAnsi="HGSｺﾞｼｯｸE" w:hint="eastAsia"/>
                <w:sz w:val="20"/>
                <w:szCs w:val="20"/>
              </w:rPr>
              <w:t>の</w:t>
            </w:r>
            <w:r w:rsidR="004674CA" w:rsidRPr="00CB5083">
              <w:rPr>
                <w:rFonts w:ascii="HGSｺﾞｼｯｸE" w:eastAsia="HGSｺﾞｼｯｸE" w:hAnsi="HGSｺﾞｼｯｸE" w:hint="eastAsia"/>
                <w:sz w:val="20"/>
                <w:szCs w:val="20"/>
              </w:rPr>
              <w:t>業務</w:t>
            </w:r>
            <w:r w:rsidRPr="00CB5083">
              <w:rPr>
                <w:rFonts w:ascii="HGSｺﾞｼｯｸE" w:eastAsia="HGSｺﾞｼｯｸE" w:hAnsi="HGSｺﾞｼｯｸE" w:hint="eastAsia"/>
                <w:sz w:val="20"/>
                <w:szCs w:val="20"/>
              </w:rPr>
              <w:t>を完了し</w:t>
            </w:r>
            <w:r w:rsidR="00693126" w:rsidRPr="00CB5083">
              <w:rPr>
                <w:rFonts w:ascii="HGSｺﾞｼｯｸE" w:eastAsia="HGSｺﾞｼｯｸE" w:hAnsi="HGSｺﾞｼｯｸE" w:hint="eastAsia"/>
                <w:sz w:val="20"/>
                <w:szCs w:val="20"/>
              </w:rPr>
              <w:t>ましたので、ご</w:t>
            </w:r>
            <w:r w:rsidR="007369B6" w:rsidRPr="00CB5083">
              <w:rPr>
                <w:rFonts w:ascii="HGSｺﾞｼｯｸE" w:eastAsia="HGSｺﾞｼｯｸE" w:hAnsi="HGSｺﾞｼｯｸE" w:hint="eastAsia"/>
                <w:sz w:val="20"/>
                <w:szCs w:val="20"/>
              </w:rPr>
              <w:t>報告します。</w:t>
            </w:r>
          </w:p>
          <w:p w14:paraId="6EE834F7" w14:textId="77777777" w:rsidR="00F25E20" w:rsidRPr="000B3470" w:rsidRDefault="00F25E20" w:rsidP="000B3470">
            <w:pPr>
              <w:spacing w:beforeLines="20" w:before="72" w:afterLines="30" w:after="108" w:line="200" w:lineRule="exact"/>
              <w:rPr>
                <w:rFonts w:ascii="HGSｺﾞｼｯｸE" w:eastAsia="HGSｺﾞｼｯｸE" w:hAnsi="HGSｺﾞｼｯｸE"/>
                <w:w w:val="95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B754978" wp14:editId="2D902EFA">
                      <wp:simplePos x="0" y="0"/>
                      <wp:positionH relativeFrom="column">
                        <wp:posOffset>4726940</wp:posOffset>
                      </wp:positionH>
                      <wp:positionV relativeFrom="paragraph">
                        <wp:posOffset>139700</wp:posOffset>
                      </wp:positionV>
                      <wp:extent cx="914400" cy="53467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34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4B57F3" w14:textId="77777777" w:rsidR="003C453F" w:rsidRDefault="003C453F">
                                  <w:r>
                                    <w:rPr>
                                      <w:rFonts w:hint="eastAsia"/>
                                    </w:rPr>
                                    <w:t>□居住者</w:t>
                                  </w:r>
                                </w:p>
                                <w:p w14:paraId="6C79DF1D" w14:textId="77777777" w:rsidR="003C453F" w:rsidRDefault="003C453F">
                                  <w:r>
                                    <w:rPr>
                                      <w:rFonts w:hint="eastAsia"/>
                                    </w:rPr>
                                    <w:t>□非居住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7549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372.2pt;margin-top:11pt;width:1in;height:42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" filled="f" stroked="f" strokeweight=".5pt">
                      <v:stroke dashstyle="3 1"/>
                      <v:textbox>
                        <w:txbxContent>
                          <w:p w14:paraId="334B57F3" w14:textId="77777777" w:rsidR="003C453F" w:rsidRDefault="003C453F">
                            <w:r>
                              <w:rPr>
                                <w:rFonts w:hint="eastAsia"/>
                              </w:rPr>
                              <w:t>□居住者</w:t>
                            </w:r>
                          </w:p>
                          <w:p w14:paraId="6C79DF1D" w14:textId="77777777" w:rsidR="003C453F" w:rsidRDefault="003C453F">
                            <w:r>
                              <w:rPr>
                                <w:rFonts w:hint="eastAsia"/>
                              </w:rPr>
                              <w:t>□非居住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ＭＳ Ｐ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F66F102" wp14:editId="7B389870">
                      <wp:simplePos x="0" y="0"/>
                      <wp:positionH relativeFrom="column">
                        <wp:posOffset>3590290</wp:posOffset>
                      </wp:positionH>
                      <wp:positionV relativeFrom="paragraph">
                        <wp:posOffset>196215</wp:posOffset>
                      </wp:positionV>
                      <wp:extent cx="2141220" cy="434340"/>
                      <wp:effectExtent l="0" t="0" r="11430" b="2286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1220" cy="434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88299" id="正方形/長方形 5" o:spid="_x0000_s1026" style="position:absolute;left:0;text-align:left;margin-left:282.7pt;margin-top:15.45pt;width:168.6pt;height:34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" filled="f" strokecolor="#243f60 [1604]" strokeweight=".5pt">
                      <v:stroke dashstyle="3 1"/>
                    </v:rect>
                  </w:pict>
                </mc:Fallback>
              </mc:AlternateContent>
            </w:r>
            <w:r w:rsidRPr="000B3470">
              <w:rPr>
                <w:rFonts w:ascii="HGSｺﾞｼｯｸE" w:eastAsia="HGSｺﾞｼｯｸE" w:hAnsi="HGSｺﾞｼｯｸE" w:hint="eastAsia"/>
                <w:w w:val="95"/>
                <w:sz w:val="20"/>
                <w:szCs w:val="20"/>
              </w:rPr>
              <w:t>「公的研究費等から受給する旅費・謝金について」（</w:t>
            </w:r>
            <w:r w:rsidRPr="000B3470">
              <w:rPr>
                <w:rFonts w:ascii="HGSｺﾞｼｯｸE" w:eastAsia="HGSｺﾞｼｯｸE" w:hAnsi="HGSｺﾞｼｯｸE"/>
                <w:w w:val="95"/>
                <w:sz w:val="20"/>
                <w:szCs w:val="20"/>
              </w:rPr>
              <w:t>2022年3月2日</w:t>
            </w:r>
            <w:r w:rsidR="005F6BFA">
              <w:rPr>
                <w:rFonts w:ascii="HGSｺﾞｼｯｸE" w:eastAsia="HGSｺﾞｼｯｸE" w:hAnsi="HGSｺﾞｼｯｸE" w:hint="eastAsia"/>
                <w:w w:val="95"/>
                <w:sz w:val="20"/>
                <w:szCs w:val="20"/>
              </w:rPr>
              <w:t>付け</w:t>
            </w:r>
            <w:r w:rsidRPr="000B3470">
              <w:rPr>
                <w:rFonts w:ascii="HGSｺﾞｼｯｸE" w:eastAsia="HGSｺﾞｼｯｸE" w:hAnsi="HGSｺﾞｼｯｸE"/>
                <w:w w:val="95"/>
                <w:sz w:val="20"/>
                <w:szCs w:val="20"/>
              </w:rPr>
              <w:t>事務連絡）の内容</w:t>
            </w:r>
            <w:r w:rsidRPr="000B3470">
              <w:rPr>
                <w:rFonts w:ascii="HGSｺﾞｼｯｸE" w:eastAsia="HGSｺﾞｼｯｸE" w:hAnsi="HGSｺﾞｼｯｸE" w:hint="eastAsia"/>
                <w:w w:val="95"/>
                <w:sz w:val="20"/>
                <w:szCs w:val="20"/>
              </w:rPr>
              <w:t>は承知しています。</w:t>
            </w:r>
          </w:p>
          <w:p w14:paraId="5D44DE0A" w14:textId="1568711B" w:rsidR="009B5754" w:rsidRPr="00CB5083" w:rsidRDefault="00F25E20" w:rsidP="00F34429">
            <w:pPr>
              <w:spacing w:afterLines="50" w:after="18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3D022A" wp14:editId="5088DA4D">
                      <wp:simplePos x="0" y="0"/>
                      <wp:positionH relativeFrom="column">
                        <wp:posOffset>3582670</wp:posOffset>
                      </wp:positionH>
                      <wp:positionV relativeFrom="paragraph">
                        <wp:posOffset>65405</wp:posOffset>
                      </wp:positionV>
                      <wp:extent cx="1129725" cy="27559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9725" cy="27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9FE195" w14:textId="77777777" w:rsidR="003C453F" w:rsidRDefault="003C453F" w:rsidP="003C453F">
                                  <w:r w:rsidRPr="003C453F">
                                    <w:rPr>
                                      <w:rFonts w:hint="eastAsia"/>
                                      <w:sz w:val="16"/>
                                    </w:rPr>
                                    <w:t>(</w:t>
                                  </w:r>
                                  <w:r w:rsidRPr="003C453F">
                                    <w:rPr>
                                      <w:rFonts w:hint="eastAsia"/>
                                      <w:sz w:val="16"/>
                                    </w:rPr>
                                    <w:t>該当する方に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ｪ</w:t>
                                  </w:r>
                                  <w:r w:rsidRPr="003C453F">
                                    <w:rPr>
                                      <w:rFonts w:hint="eastAsia"/>
                                      <w:sz w:val="18"/>
                                    </w:rPr>
                                    <w:t>ｯｸ</w:t>
                                  </w:r>
                                  <w:r w:rsidRPr="003C453F"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789DC6ED" w14:textId="77777777" w:rsidR="003C453F" w:rsidRPr="003C453F" w:rsidRDefault="003C45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D022A" id="テキスト ボックス 4" o:spid="_x0000_s1028" type="#_x0000_t202" style="position:absolute;left:0;text-align:left;margin-left:282.1pt;margin-top:5.15pt;width:88.95pt;height:21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" filled="f" stroked="f" strokeweight=".5pt">
                      <v:textbox>
                        <w:txbxContent>
                          <w:p w14:paraId="089FE195" w14:textId="77777777" w:rsidR="003C453F" w:rsidRDefault="003C453F" w:rsidP="003C453F">
                            <w:r w:rsidRPr="003C453F"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 w:rsidRPr="003C453F">
                              <w:rPr>
                                <w:rFonts w:hint="eastAsia"/>
                                <w:sz w:val="16"/>
                              </w:rPr>
                              <w:t>該当する方にﾁ</w:t>
                            </w:r>
                            <w:r>
                              <w:rPr>
                                <w:rFonts w:hint="eastAsia"/>
                              </w:rPr>
                              <w:t>ｪ</w:t>
                            </w:r>
                            <w:r w:rsidRPr="003C453F">
                              <w:rPr>
                                <w:rFonts w:hint="eastAsia"/>
                                <w:sz w:val="18"/>
                              </w:rPr>
                              <w:t>ｯｸ</w:t>
                            </w:r>
                            <w:r w:rsidRPr="003C453F"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  <w:p w14:paraId="789DC6ED" w14:textId="77777777" w:rsidR="003C453F" w:rsidRPr="003C453F" w:rsidRDefault="003C453F"/>
                        </w:txbxContent>
                      </v:textbox>
                    </v:shape>
                  </w:pict>
                </mc:Fallback>
              </mc:AlternateContent>
            </w:r>
            <w:r w:rsidR="009B5754" w:rsidRPr="00CB5083">
              <w:rPr>
                <w:rFonts w:eastAsia="ＭＳ Ｐ明朝" w:hint="eastAsia"/>
                <w:sz w:val="20"/>
                <w:szCs w:val="20"/>
              </w:rPr>
              <w:t xml:space="preserve">報告日　　</w:t>
            </w:r>
            <w:sdt>
              <w:sdtPr>
                <w:rPr>
                  <w:rFonts w:hAnsi="ＭＳ 明朝" w:hint="eastAsia"/>
                  <w:szCs w:val="21"/>
                  <w:u w:val="dotted"/>
                </w:rPr>
                <w:id w:val="359248459"/>
                <w:placeholder>
                  <w:docPart w:val="07C7BB9171934A6193CC80F5F4D00667"/>
                </w:placeholder>
                <w:date>
                  <w:dateFormat w:val="yyyy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D039AB">
                  <w:rPr>
                    <w:rFonts w:hAnsi="ＭＳ 明朝" w:hint="eastAsia"/>
                    <w:szCs w:val="21"/>
                    <w:u w:val="dotted"/>
                  </w:rPr>
                  <w:t xml:space="preserve">　　</w:t>
                </w:r>
                <w:r w:rsidR="00EB198E">
                  <w:rPr>
                    <w:rFonts w:hAnsi="ＭＳ 明朝" w:hint="eastAsia"/>
                    <w:szCs w:val="21"/>
                    <w:u w:val="dotted"/>
                  </w:rPr>
                  <w:t xml:space="preserve">　年</w:t>
                </w:r>
                <w:r w:rsidR="00D039AB">
                  <w:rPr>
                    <w:rFonts w:hAnsi="ＭＳ 明朝" w:hint="eastAsia"/>
                    <w:szCs w:val="21"/>
                    <w:u w:val="dotted"/>
                  </w:rPr>
                  <w:t xml:space="preserve">　　　</w:t>
                </w:r>
                <w:r w:rsidR="00EB198E">
                  <w:rPr>
                    <w:rFonts w:hAnsi="ＭＳ 明朝" w:hint="eastAsia"/>
                    <w:szCs w:val="21"/>
                    <w:u w:val="dotted"/>
                  </w:rPr>
                  <w:t>月</w:t>
                </w:r>
                <w:r w:rsidR="00D039AB">
                  <w:rPr>
                    <w:rFonts w:hAnsi="ＭＳ 明朝" w:hint="eastAsia"/>
                    <w:szCs w:val="21"/>
                    <w:u w:val="dotted"/>
                  </w:rPr>
                  <w:t xml:space="preserve">　　　</w:t>
                </w:r>
                <w:r w:rsidR="00EB198E">
                  <w:rPr>
                    <w:rFonts w:hAnsi="ＭＳ 明朝" w:hint="eastAsia"/>
                    <w:szCs w:val="21"/>
                    <w:u w:val="dotted"/>
                  </w:rPr>
                  <w:t>日</w:t>
                </w:r>
              </w:sdtContent>
            </w:sdt>
          </w:p>
          <w:p w14:paraId="36071EA5" w14:textId="77777777" w:rsidR="009B5754" w:rsidRDefault="009B5754" w:rsidP="001821AF">
            <w:pPr>
              <w:spacing w:line="360" w:lineRule="auto"/>
              <w:rPr>
                <w:rFonts w:eastAsia="ＭＳ Ｐ明朝"/>
                <w:sz w:val="20"/>
                <w:szCs w:val="20"/>
                <w:u w:val="dotted"/>
              </w:rPr>
            </w:pPr>
            <w:r w:rsidRPr="00CB5083">
              <w:rPr>
                <w:rFonts w:eastAsia="ＭＳ Ｐ明朝" w:hint="eastAsia"/>
                <w:spacing w:val="100"/>
                <w:kern w:val="0"/>
                <w:sz w:val="20"/>
                <w:szCs w:val="20"/>
                <w:fitText w:val="600" w:id="1164619777"/>
              </w:rPr>
              <w:t>住</w:t>
            </w:r>
            <w:r w:rsidRPr="00CB5083">
              <w:rPr>
                <w:rFonts w:eastAsia="ＭＳ Ｐ明朝" w:hint="eastAsia"/>
                <w:kern w:val="0"/>
                <w:sz w:val="20"/>
                <w:szCs w:val="20"/>
                <w:fitText w:val="600" w:id="1164619777"/>
              </w:rPr>
              <w:t>所</w:t>
            </w:r>
            <w:r w:rsidRPr="00CB5083">
              <w:rPr>
                <w:rFonts w:eastAsia="ＭＳ Ｐ明朝" w:hint="eastAsia"/>
                <w:sz w:val="20"/>
                <w:szCs w:val="20"/>
              </w:rPr>
              <w:t xml:space="preserve">　　</w:t>
            </w:r>
            <w:r w:rsidRPr="00CB5083">
              <w:rPr>
                <w:rFonts w:eastAsia="ＭＳ Ｐ明朝" w:hint="eastAsia"/>
                <w:sz w:val="20"/>
                <w:szCs w:val="20"/>
                <w:u w:val="dotted"/>
              </w:rPr>
              <w:t xml:space="preserve">〒　　　　　　　　</w:t>
            </w:r>
            <w:r w:rsidRPr="00CB5083">
              <w:rPr>
                <w:rFonts w:eastAsia="ＭＳ Ｐ明朝" w:hint="eastAsia"/>
                <w:sz w:val="20"/>
                <w:szCs w:val="20"/>
              </w:rPr>
              <w:t xml:space="preserve">　　</w:t>
            </w:r>
            <w:r w:rsidRPr="00CB5083">
              <w:rPr>
                <w:rFonts w:eastAsia="ＭＳ Ｐ明朝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　</w:t>
            </w:r>
            <w:r w:rsidR="00AE4680">
              <w:rPr>
                <w:rFonts w:eastAsia="ＭＳ Ｐ明朝" w:hint="eastAsia"/>
                <w:sz w:val="20"/>
                <w:szCs w:val="20"/>
                <w:u w:val="dotted"/>
              </w:rPr>
              <w:t xml:space="preserve">　　</w:t>
            </w:r>
            <w:r w:rsidRPr="00CB5083">
              <w:rPr>
                <w:rFonts w:eastAsia="ＭＳ Ｐ明朝" w:hint="eastAsia"/>
                <w:sz w:val="20"/>
                <w:szCs w:val="20"/>
                <w:u w:val="dotted"/>
              </w:rPr>
              <w:t xml:space="preserve">　　</w:t>
            </w:r>
          </w:p>
          <w:p w14:paraId="4A2F60D4" w14:textId="77777777" w:rsidR="00F34429" w:rsidRPr="00CB5083" w:rsidRDefault="00F34429" w:rsidP="001821AF">
            <w:pPr>
              <w:spacing w:line="360" w:lineRule="auto"/>
              <w:rPr>
                <w:rFonts w:eastAsia="ＭＳ Ｐ明朝"/>
                <w:sz w:val="20"/>
                <w:szCs w:val="20"/>
              </w:rPr>
            </w:pPr>
            <w:r w:rsidRPr="00F34429">
              <w:rPr>
                <w:rFonts w:eastAsia="ＭＳ Ｐ明朝" w:hint="eastAsia"/>
                <w:spacing w:val="100"/>
                <w:kern w:val="0"/>
                <w:sz w:val="20"/>
                <w:szCs w:val="20"/>
                <w:fitText w:val="600" w:id="1164619776"/>
              </w:rPr>
              <w:t>氏</w:t>
            </w:r>
            <w:r w:rsidRPr="00F34429">
              <w:rPr>
                <w:rFonts w:eastAsia="ＭＳ Ｐ明朝" w:hint="eastAsia"/>
                <w:kern w:val="0"/>
                <w:sz w:val="20"/>
                <w:szCs w:val="20"/>
                <w:fitText w:val="600" w:id="1164619776"/>
              </w:rPr>
              <w:t>名</w:t>
            </w:r>
            <w:r w:rsidRPr="00CB5083">
              <w:rPr>
                <w:rFonts w:eastAsia="ＭＳ Ｐ明朝" w:hint="eastAsia"/>
                <w:sz w:val="20"/>
                <w:szCs w:val="20"/>
              </w:rPr>
              <w:t xml:space="preserve">　　</w:t>
            </w:r>
            <w:r w:rsidRPr="00CB5083">
              <w:rPr>
                <w:rFonts w:eastAsia="ＭＳ Ｐ明朝" w:hint="eastAsia"/>
                <w:sz w:val="20"/>
                <w:szCs w:val="20"/>
                <w:u w:val="dotted"/>
              </w:rPr>
              <w:t xml:space="preserve">　　　　　　　　　　　　　　　　　　　　　</w:t>
            </w:r>
            <w:r>
              <w:rPr>
                <w:rFonts w:eastAsia="ＭＳ Ｐ明朝" w:hint="eastAsia"/>
                <w:sz w:val="20"/>
                <w:szCs w:val="20"/>
                <w:u w:val="dotted"/>
              </w:rPr>
              <w:t xml:space="preserve">　</w:t>
            </w:r>
            <w:r w:rsidRPr="00CB5083">
              <w:rPr>
                <w:rFonts w:eastAsia="ＭＳ Ｐ明朝" w:hint="eastAsia"/>
                <w:sz w:val="20"/>
                <w:szCs w:val="20"/>
                <w:u w:val="dotted"/>
              </w:rPr>
              <w:t xml:space="preserve">　㊞</w:t>
            </w:r>
            <w:r w:rsidRPr="00AE4680">
              <w:rPr>
                <w:rFonts w:eastAsia="ＭＳ Ｐ明朝" w:hint="eastAsia"/>
                <w:w w:val="80"/>
                <w:sz w:val="20"/>
                <w:szCs w:val="20"/>
                <w:u w:val="dotted"/>
              </w:rPr>
              <w:t>または自署</w:t>
            </w:r>
            <w:r w:rsidRPr="00CB5083">
              <w:rPr>
                <w:rFonts w:eastAsia="ＭＳ Ｐ明朝" w:hint="eastAsia"/>
                <w:sz w:val="20"/>
                <w:szCs w:val="20"/>
                <w:u w:val="dotted"/>
              </w:rPr>
              <w:t xml:space="preserve">　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　</w:t>
            </w:r>
            <w:r w:rsidRPr="00C14644">
              <w:rPr>
                <w:rFonts w:eastAsia="ＭＳ Ｐ明朝" w:hint="eastAsia"/>
                <w:spacing w:val="90"/>
                <w:kern w:val="0"/>
                <w:sz w:val="20"/>
                <w:szCs w:val="20"/>
                <w:fitText w:val="600" w:id="1164620032"/>
              </w:rPr>
              <w:t>TE</w:t>
            </w:r>
            <w:r w:rsidRPr="00C14644">
              <w:rPr>
                <w:rFonts w:eastAsia="ＭＳ Ｐ明朝" w:hint="eastAsia"/>
                <w:spacing w:val="15"/>
                <w:kern w:val="0"/>
                <w:sz w:val="20"/>
                <w:szCs w:val="20"/>
                <w:fitText w:val="600" w:id="1164620032"/>
              </w:rPr>
              <w:t>L</w:t>
            </w:r>
            <w:r w:rsidRPr="00CB5083">
              <w:rPr>
                <w:rFonts w:eastAsia="ＭＳ Ｐ明朝" w:hint="eastAsia"/>
                <w:sz w:val="20"/>
                <w:szCs w:val="20"/>
              </w:rPr>
              <w:t xml:space="preserve">　　</w:t>
            </w:r>
            <w:r w:rsidRPr="00CB5083">
              <w:rPr>
                <w:rFonts w:eastAsia="ＭＳ Ｐ明朝" w:hint="eastAsia"/>
                <w:sz w:val="20"/>
                <w:szCs w:val="20"/>
                <w:u w:val="dotted"/>
              </w:rPr>
              <w:t xml:space="preserve">　　　　　　　　　　　　　　　　　　　　　　</w:t>
            </w:r>
          </w:p>
          <w:p w14:paraId="16A28A65" w14:textId="77777777" w:rsidR="009B5754" w:rsidRPr="00F34429" w:rsidRDefault="00F34429" w:rsidP="00A43FFA">
            <w:pPr>
              <w:rPr>
                <w:rFonts w:eastAsia="ＭＳ Ｐ明朝"/>
                <w:sz w:val="20"/>
                <w:szCs w:val="20"/>
              </w:rPr>
            </w:pPr>
            <w:r w:rsidRPr="00CB5083">
              <w:rPr>
                <w:rFonts w:eastAsia="ＭＳ Ｐ明朝" w:hint="eastAsia"/>
                <w:sz w:val="20"/>
                <w:szCs w:val="20"/>
              </w:rPr>
              <w:t>氏名フリガナ</w:t>
            </w:r>
            <w:r w:rsidRPr="00CB5083">
              <w:rPr>
                <w:rFonts w:eastAsia="ＭＳ Ｐ明朝" w:hint="eastAsia"/>
                <w:sz w:val="20"/>
                <w:szCs w:val="20"/>
                <w:u w:val="dotted"/>
              </w:rPr>
              <w:t xml:space="preserve">　　　　　　　</w:t>
            </w:r>
            <w:r>
              <w:rPr>
                <w:rFonts w:eastAsia="ＭＳ Ｐ明朝" w:hint="eastAsia"/>
                <w:sz w:val="20"/>
                <w:szCs w:val="20"/>
                <w:u w:val="dotted"/>
              </w:rPr>
              <w:t xml:space="preserve">　　　　　　　　　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　口座名義</w:t>
            </w:r>
            <w:r>
              <w:rPr>
                <w:rFonts w:eastAsia="ＭＳ Ｐ明朝" w:hint="eastAsia"/>
                <w:sz w:val="20"/>
                <w:szCs w:val="20"/>
              </w:rPr>
              <w:t>(</w:t>
            </w:r>
            <w:r>
              <w:rPr>
                <w:rFonts w:eastAsia="ＭＳ Ｐ明朝" w:hint="eastAsia"/>
                <w:sz w:val="20"/>
                <w:szCs w:val="20"/>
              </w:rPr>
              <w:t>カナ</w:t>
            </w:r>
            <w:r>
              <w:rPr>
                <w:rFonts w:eastAsia="ＭＳ Ｐ明朝" w:hint="eastAsia"/>
                <w:sz w:val="20"/>
                <w:szCs w:val="20"/>
              </w:rPr>
              <w:t>)(</w:t>
            </w:r>
            <w:r>
              <w:rPr>
                <w:rFonts w:eastAsia="ＭＳ Ｐ明朝" w:hint="eastAsia"/>
                <w:sz w:val="20"/>
                <w:szCs w:val="20"/>
              </w:rPr>
              <w:t>左記と異なる場合に記入）</w:t>
            </w:r>
            <w:r w:rsidRPr="00F34429">
              <w:rPr>
                <w:rFonts w:eastAsia="ＭＳ Ｐ明朝" w:hint="eastAsia"/>
                <w:sz w:val="20"/>
                <w:szCs w:val="20"/>
                <w:u w:val="dotted"/>
              </w:rPr>
              <w:t xml:space="preserve">　　　　　　　　　　　　　　　</w:t>
            </w:r>
          </w:p>
          <w:p w14:paraId="74A41550" w14:textId="77777777" w:rsidR="00B9249E" w:rsidRPr="00CB5083" w:rsidRDefault="00B40348" w:rsidP="008A1C0A">
            <w:pPr>
              <w:spacing w:beforeLines="50" w:before="180"/>
              <w:rPr>
                <w:rFonts w:eastAsia="ＭＳ Ｐ明朝"/>
                <w:w w:val="90"/>
                <w:sz w:val="20"/>
                <w:szCs w:val="20"/>
              </w:rPr>
            </w:pPr>
            <w:r w:rsidRPr="00CB5083">
              <w:rPr>
                <w:rFonts w:eastAsia="ＭＳ Ｐ明朝" w:hint="eastAsia"/>
                <w:sz w:val="20"/>
                <w:szCs w:val="20"/>
              </w:rPr>
              <w:t>謝</w:t>
            </w:r>
            <w:r w:rsidR="00365348" w:rsidRPr="00CB5083">
              <w:rPr>
                <w:rFonts w:eastAsia="ＭＳ Ｐ明朝" w:hint="eastAsia"/>
                <w:sz w:val="20"/>
                <w:szCs w:val="20"/>
              </w:rPr>
              <w:t>金</w:t>
            </w:r>
            <w:r w:rsidRPr="00CB5083">
              <w:rPr>
                <w:rFonts w:eastAsia="ＭＳ Ｐ明朝" w:hint="eastAsia"/>
                <w:sz w:val="20"/>
                <w:szCs w:val="20"/>
              </w:rPr>
              <w:t>振込口座情報</w:t>
            </w:r>
            <w:r w:rsidRPr="00CB5083">
              <w:rPr>
                <w:rFonts w:eastAsia="ＭＳ Ｐ明朝" w:hint="eastAsia"/>
                <w:w w:val="90"/>
                <w:sz w:val="20"/>
                <w:szCs w:val="20"/>
              </w:rPr>
              <w:t xml:space="preserve">　　　</w:t>
            </w:r>
            <w:r w:rsidR="00B9249E" w:rsidRPr="00CB5083">
              <w:rPr>
                <w:rFonts w:eastAsia="ＭＳ Ｐ明朝" w:hint="eastAsia"/>
                <w:sz w:val="20"/>
                <w:szCs w:val="20"/>
              </w:rPr>
              <w:t>＊</w:t>
            </w:r>
            <w:r w:rsidR="00B9249E" w:rsidRPr="00CB5083">
              <w:rPr>
                <w:rFonts w:eastAsia="ＭＳ Ｐ明朝" w:hint="eastAsia"/>
                <w:w w:val="90"/>
                <w:sz w:val="20"/>
                <w:szCs w:val="20"/>
              </w:rPr>
              <w:t>本人名義の口座に限ります。</w:t>
            </w:r>
          </w:p>
          <w:p w14:paraId="55D288FC" w14:textId="77777777" w:rsidR="00B9249E" w:rsidRPr="00CB5083" w:rsidRDefault="00B9249E" w:rsidP="008A1C0A">
            <w:pPr>
              <w:spacing w:line="220" w:lineRule="exact"/>
              <w:ind w:firstLineChars="150" w:firstLine="300"/>
              <w:jc w:val="right"/>
              <w:rPr>
                <w:rFonts w:eastAsia="ＭＳ Ｐ明朝"/>
                <w:w w:val="90"/>
                <w:sz w:val="20"/>
                <w:szCs w:val="20"/>
              </w:rPr>
            </w:pPr>
            <w:r w:rsidRPr="00CB5083">
              <w:rPr>
                <w:rFonts w:eastAsia="ＭＳ Ｐ明朝" w:hint="eastAsia"/>
                <w:sz w:val="20"/>
                <w:szCs w:val="20"/>
              </w:rPr>
              <w:t>＊</w:t>
            </w:r>
            <w:r w:rsidRPr="00CB5083">
              <w:rPr>
                <w:rFonts w:eastAsia="ＭＳ Ｐ明朝" w:hint="eastAsia"/>
                <w:w w:val="80"/>
                <w:sz w:val="20"/>
                <w:szCs w:val="20"/>
              </w:rPr>
              <w:t>現金払</w:t>
            </w:r>
            <w:r w:rsidR="00D7439D" w:rsidRPr="00CB5083">
              <w:rPr>
                <w:rFonts w:eastAsia="ＭＳ Ｐ明朝" w:hint="eastAsia"/>
                <w:w w:val="80"/>
                <w:sz w:val="20"/>
                <w:szCs w:val="20"/>
              </w:rPr>
              <w:t>い</w:t>
            </w:r>
            <w:r w:rsidRPr="00CB5083">
              <w:rPr>
                <w:rFonts w:eastAsia="ＭＳ Ｐ明朝" w:hint="eastAsia"/>
                <w:w w:val="80"/>
                <w:sz w:val="20"/>
                <w:szCs w:val="20"/>
              </w:rPr>
              <w:t>の場合は記入不要。別途、「領収書」（用紙は教育研究支援課で作成します）を提出してください。</w:t>
            </w:r>
          </w:p>
          <w:p w14:paraId="08DE0D2F" w14:textId="77777777" w:rsidR="00B40348" w:rsidRPr="00CB5083" w:rsidRDefault="00B40348" w:rsidP="008A1C0A">
            <w:pPr>
              <w:spacing w:beforeLines="30" w:before="108" w:line="360" w:lineRule="auto"/>
              <w:rPr>
                <w:rFonts w:eastAsia="ＭＳ Ｐ明朝"/>
                <w:sz w:val="20"/>
                <w:szCs w:val="20"/>
              </w:rPr>
            </w:pPr>
            <w:r w:rsidRPr="00CB5083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Pr="00CB5083">
              <w:rPr>
                <w:rFonts w:eastAsia="ＭＳ Ｐ明朝" w:hint="eastAsia"/>
                <w:sz w:val="20"/>
                <w:szCs w:val="20"/>
                <w:u w:val="dotted"/>
              </w:rPr>
              <w:t xml:space="preserve">　　　　</w:t>
            </w:r>
            <w:r w:rsidR="00E7439C" w:rsidRPr="00CB5083">
              <w:rPr>
                <w:rFonts w:eastAsia="ＭＳ Ｐ明朝" w:hint="eastAsia"/>
                <w:sz w:val="20"/>
                <w:szCs w:val="20"/>
                <w:u w:val="dotted"/>
              </w:rPr>
              <w:t xml:space="preserve">　　　　　　　　　　　　　　　　　　</w:t>
            </w:r>
            <w:r w:rsidRPr="00CB5083">
              <w:rPr>
                <w:rFonts w:eastAsia="ＭＳ Ｐ明朝" w:hint="eastAsia"/>
                <w:sz w:val="20"/>
                <w:szCs w:val="20"/>
              </w:rPr>
              <w:t xml:space="preserve">　銀</w:t>
            </w:r>
            <w:r w:rsidR="00E7439C" w:rsidRPr="00CB5083">
              <w:rPr>
                <w:rFonts w:eastAsia="ＭＳ Ｐ明朝" w:hint="eastAsia"/>
                <w:sz w:val="20"/>
                <w:szCs w:val="20"/>
              </w:rPr>
              <w:t>行</w:t>
            </w:r>
            <w:r w:rsidRPr="00CB5083">
              <w:rPr>
                <w:rFonts w:eastAsia="ＭＳ Ｐ明朝" w:hint="eastAsia"/>
                <w:sz w:val="20"/>
                <w:szCs w:val="20"/>
                <w:u w:val="dotted"/>
              </w:rPr>
              <w:t xml:space="preserve">　　　　　　　　　　</w:t>
            </w:r>
            <w:r w:rsidR="00E7439C" w:rsidRPr="00CB5083">
              <w:rPr>
                <w:rFonts w:eastAsia="ＭＳ Ｐ明朝" w:hint="eastAsia"/>
                <w:sz w:val="20"/>
                <w:szCs w:val="20"/>
                <w:u w:val="dotted"/>
              </w:rPr>
              <w:t xml:space="preserve">　</w:t>
            </w:r>
            <w:r w:rsidRPr="00CB5083">
              <w:rPr>
                <w:rFonts w:eastAsia="ＭＳ Ｐ明朝" w:hint="eastAsia"/>
                <w:sz w:val="20"/>
                <w:szCs w:val="20"/>
                <w:u w:val="dotted"/>
              </w:rPr>
              <w:t xml:space="preserve">　　　　　　</w:t>
            </w:r>
            <w:r w:rsidR="00E7439C" w:rsidRPr="00CB5083">
              <w:rPr>
                <w:rFonts w:eastAsia="ＭＳ Ｐ明朝" w:hint="eastAsia"/>
                <w:sz w:val="20"/>
                <w:szCs w:val="20"/>
                <w:u w:val="dotted"/>
              </w:rPr>
              <w:t xml:space="preserve">　　</w:t>
            </w:r>
            <w:r w:rsidRPr="00CB5083">
              <w:rPr>
                <w:rFonts w:eastAsia="ＭＳ Ｐ明朝" w:hint="eastAsia"/>
                <w:sz w:val="20"/>
                <w:szCs w:val="20"/>
                <w:u w:val="dotted"/>
              </w:rPr>
              <w:t xml:space="preserve">　　</w:t>
            </w:r>
            <w:r w:rsidR="00E7439C" w:rsidRPr="00CB5083">
              <w:rPr>
                <w:rFonts w:eastAsia="ＭＳ Ｐ明朝" w:hint="eastAsia"/>
                <w:sz w:val="20"/>
                <w:szCs w:val="20"/>
              </w:rPr>
              <w:t>支店</w:t>
            </w:r>
            <w:r w:rsidRPr="00CB5083">
              <w:rPr>
                <w:rFonts w:eastAsia="ＭＳ Ｐ明朝" w:hint="eastAsia"/>
                <w:sz w:val="20"/>
                <w:szCs w:val="20"/>
              </w:rPr>
              <w:t xml:space="preserve">　（支店番号</w:t>
            </w:r>
            <w:r w:rsidRPr="00CB5083">
              <w:rPr>
                <w:rFonts w:eastAsia="ＭＳ Ｐ明朝" w:hint="eastAsia"/>
                <w:sz w:val="20"/>
                <w:szCs w:val="20"/>
                <w:u w:val="dotted"/>
              </w:rPr>
              <w:t xml:space="preserve">　　　　　　　　　</w:t>
            </w:r>
            <w:r w:rsidRPr="00CB5083">
              <w:rPr>
                <w:rFonts w:eastAsia="ＭＳ Ｐ明朝" w:hint="eastAsia"/>
                <w:sz w:val="20"/>
                <w:szCs w:val="20"/>
              </w:rPr>
              <w:t>）</w:t>
            </w:r>
          </w:p>
          <w:p w14:paraId="49AC6B30" w14:textId="77777777" w:rsidR="00B40348" w:rsidRPr="00CB5083" w:rsidRDefault="00B40348" w:rsidP="00B9249E">
            <w:pPr>
              <w:rPr>
                <w:rFonts w:eastAsia="ＭＳ Ｐ明朝"/>
                <w:sz w:val="20"/>
                <w:szCs w:val="20"/>
              </w:rPr>
            </w:pPr>
            <w:r w:rsidRPr="00CB5083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="001821AF" w:rsidRPr="00CB5083">
              <w:rPr>
                <w:rFonts w:eastAsia="ＭＳ Ｐ明朝" w:hint="eastAsia"/>
                <w:sz w:val="20"/>
                <w:szCs w:val="20"/>
              </w:rPr>
              <w:t xml:space="preserve">預金種別　　□普通　□当座　　　　　</w:t>
            </w:r>
            <w:r w:rsidR="00B9249E" w:rsidRPr="00CB5083">
              <w:rPr>
                <w:rFonts w:eastAsia="ＭＳ Ｐ明朝" w:hint="eastAsia"/>
                <w:sz w:val="20"/>
                <w:szCs w:val="20"/>
              </w:rPr>
              <w:t xml:space="preserve">      </w:t>
            </w:r>
            <w:r w:rsidRPr="00CB5083">
              <w:rPr>
                <w:rFonts w:eastAsia="ＭＳ Ｐ明朝" w:hint="eastAsia"/>
                <w:sz w:val="20"/>
                <w:szCs w:val="20"/>
              </w:rPr>
              <w:t xml:space="preserve">口座番号　　</w:t>
            </w:r>
            <w:r w:rsidRPr="00CB5083">
              <w:rPr>
                <w:rFonts w:eastAsia="ＭＳ Ｐ明朝" w:hint="eastAsia"/>
                <w:sz w:val="20"/>
                <w:szCs w:val="20"/>
                <w:u w:val="dotted"/>
              </w:rPr>
              <w:t xml:space="preserve">　　　　　　　　　　　　　　　　　　　　　　　　</w:t>
            </w:r>
            <w:r w:rsidRPr="00CB5083">
              <w:rPr>
                <w:rFonts w:eastAsia="ＭＳ Ｐ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CB5083" w:rsidRPr="00CB5083" w14:paraId="7867A845" w14:textId="77777777" w:rsidTr="005C730E">
        <w:trPr>
          <w:cantSplit/>
          <w:trHeight w:val="1892"/>
          <w:jc w:val="center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tbRlV"/>
          </w:tcPr>
          <w:p w14:paraId="6252439F" w14:textId="77777777" w:rsidR="009365D3" w:rsidRPr="00CB5083" w:rsidRDefault="009365D3" w:rsidP="001821AF">
            <w:pPr>
              <w:jc w:val="left"/>
              <w:rPr>
                <w:rFonts w:ascii="HGSｺﾞｼｯｸE" w:eastAsia="HGSｺﾞｼｯｸE" w:hAnsi="HGSｺﾞｼｯｸE"/>
                <w:w w:val="85"/>
                <w:sz w:val="20"/>
                <w:szCs w:val="20"/>
              </w:rPr>
            </w:pPr>
            <w:r w:rsidRPr="00CB5083">
              <w:rPr>
                <w:rFonts w:ascii="HGSｺﾞｼｯｸE" w:eastAsia="HGSｺﾞｼｯｸE" w:hAnsi="HGSｺﾞｼｯｸE" w:hint="eastAsia"/>
                <w:w w:val="85"/>
                <w:sz w:val="20"/>
                <w:szCs w:val="20"/>
              </w:rPr>
              <w:t>【研究代表者・分担者記入欄】</w:t>
            </w:r>
          </w:p>
          <w:p w14:paraId="08F907E7" w14:textId="77777777" w:rsidR="009B5754" w:rsidRPr="00CB5083" w:rsidRDefault="009365D3" w:rsidP="009365D3">
            <w:pPr>
              <w:ind w:firstLineChars="50" w:firstLine="100"/>
              <w:jc w:val="center"/>
              <w:rPr>
                <w:rFonts w:eastAsia="ＭＳ Ｐ明朝"/>
                <w:w w:val="85"/>
                <w:sz w:val="20"/>
                <w:szCs w:val="20"/>
              </w:rPr>
            </w:pPr>
            <w:r w:rsidRPr="00CB5083">
              <w:rPr>
                <w:rFonts w:ascii="ＭＳ Ｐ明朝" w:eastAsia="ＭＳ Ｐ明朝" w:hAnsi="ＭＳ Ｐ明朝" w:hint="eastAsia"/>
                <w:sz w:val="20"/>
                <w:szCs w:val="20"/>
              </w:rPr>
              <w:t>⑶</w:t>
            </w:r>
            <w:r w:rsidRPr="00CB5083">
              <w:rPr>
                <w:rFonts w:eastAsia="ＭＳ Ｐ明朝"/>
                <w:sz w:val="20"/>
                <w:szCs w:val="20"/>
              </w:rPr>
              <w:t xml:space="preserve">　謝</w:t>
            </w:r>
            <w:r w:rsidR="00C53DC1" w:rsidRPr="00CB5083">
              <w:rPr>
                <w:rFonts w:eastAsia="ＭＳ Ｐ明朝" w:hint="eastAsia"/>
                <w:sz w:val="20"/>
                <w:szCs w:val="20"/>
              </w:rPr>
              <w:t>金</w:t>
            </w:r>
            <w:r w:rsidRPr="00CB5083">
              <w:rPr>
                <w:rFonts w:eastAsia="ＭＳ Ｐ明朝"/>
                <w:sz w:val="20"/>
                <w:szCs w:val="20"/>
              </w:rPr>
              <w:t>支払</w:t>
            </w:r>
            <w:r w:rsidRPr="00CB5083">
              <w:rPr>
                <w:rFonts w:eastAsia="ＭＳ Ｐ明朝" w:hint="eastAsia"/>
                <w:sz w:val="20"/>
                <w:szCs w:val="20"/>
              </w:rPr>
              <w:t>依頼</w:t>
            </w:r>
          </w:p>
          <w:p w14:paraId="54B0D3ED" w14:textId="77777777" w:rsidR="009365D3" w:rsidRPr="00CB5083" w:rsidRDefault="009365D3" w:rsidP="009B5754">
            <w:pPr>
              <w:ind w:left="113" w:right="113"/>
              <w:jc w:val="left"/>
              <w:rPr>
                <w:rFonts w:eastAsia="ＭＳ Ｐ明朝"/>
                <w:sz w:val="20"/>
                <w:szCs w:val="20"/>
              </w:rPr>
            </w:pPr>
          </w:p>
          <w:p w14:paraId="1EBF0EFB" w14:textId="77777777" w:rsidR="009365D3" w:rsidRPr="00CB5083" w:rsidRDefault="009365D3" w:rsidP="009B5754">
            <w:pPr>
              <w:ind w:left="113" w:right="113"/>
              <w:jc w:val="left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9449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AE6B88" w14:textId="77777777" w:rsidR="008567B5" w:rsidRPr="00CB5083" w:rsidRDefault="004674CA" w:rsidP="008A1C0A">
            <w:pPr>
              <w:spacing w:beforeLines="20" w:before="72" w:afterLines="30" w:after="108"/>
              <w:jc w:val="lef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CB5083">
              <w:rPr>
                <w:rFonts w:ascii="HGPｺﾞｼｯｸE" w:eastAsia="HGPｺﾞｼｯｸE" w:hAnsi="HGPｺﾞｼｯｸE" w:hint="eastAsia"/>
                <w:sz w:val="20"/>
                <w:szCs w:val="20"/>
              </w:rPr>
              <w:t>依頼した</w:t>
            </w:r>
            <w:r w:rsidRPr="00CB5083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⑴</w:t>
            </w:r>
            <w:r w:rsidR="008E45C2" w:rsidRPr="00CB5083">
              <w:rPr>
                <w:rFonts w:ascii="HGPｺﾞｼｯｸE" w:eastAsia="HGPｺﾞｼｯｸE" w:hAnsi="HGPｺﾞｼｯｸE" w:cs="HGSｺﾞｼｯｸE" w:hint="eastAsia"/>
                <w:sz w:val="20"/>
                <w:szCs w:val="20"/>
              </w:rPr>
              <w:t>の業務に関し、</w:t>
            </w:r>
            <w:r w:rsidR="008E45C2" w:rsidRPr="00CB5083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⑵</w:t>
            </w:r>
            <w:r w:rsidR="008E45C2" w:rsidRPr="00CB5083">
              <w:rPr>
                <w:rFonts w:ascii="HGPｺﾞｼｯｸE" w:eastAsia="HGPｺﾞｼｯｸE" w:hAnsi="HGPｺﾞｼｯｸE" w:hint="eastAsia"/>
                <w:sz w:val="20"/>
                <w:szCs w:val="20"/>
              </w:rPr>
              <w:t>のとおり業務が完了したことを</w:t>
            </w:r>
            <w:r w:rsidRPr="00CB5083">
              <w:rPr>
                <w:rFonts w:ascii="HGPｺﾞｼｯｸE" w:eastAsia="HGPｺﾞｼｯｸE" w:hAnsi="HGPｺﾞｼｯｸE" w:cs="HGSｺﾞｼｯｸE" w:hint="eastAsia"/>
                <w:sz w:val="20"/>
                <w:szCs w:val="20"/>
              </w:rPr>
              <w:t>確</w:t>
            </w:r>
            <w:r w:rsidRPr="00CB5083">
              <w:rPr>
                <w:rFonts w:ascii="HGPｺﾞｼｯｸE" w:eastAsia="HGPｺﾞｼｯｸE" w:hAnsi="HGPｺﾞｼｯｸE" w:hint="eastAsia"/>
                <w:sz w:val="20"/>
                <w:szCs w:val="20"/>
              </w:rPr>
              <w:t>認しました</w:t>
            </w:r>
            <w:r w:rsidR="008E45C2" w:rsidRPr="00CB5083">
              <w:rPr>
                <w:rFonts w:ascii="HGPｺﾞｼｯｸE" w:eastAsia="HGPｺﾞｼｯｸE" w:hAnsi="HGPｺﾞｼｯｸE" w:hint="eastAsia"/>
                <w:sz w:val="20"/>
                <w:szCs w:val="20"/>
              </w:rPr>
              <w:t>ので、謝金の支払いをお願いします</w:t>
            </w:r>
            <w:r w:rsidRPr="00CB5083">
              <w:rPr>
                <w:rFonts w:ascii="HGPｺﾞｼｯｸE" w:eastAsia="HGPｺﾞｼｯｸE" w:hAnsi="HGPｺﾞｼｯｸE" w:hint="eastAsia"/>
                <w:sz w:val="20"/>
                <w:szCs w:val="20"/>
              </w:rPr>
              <w:t>。</w:t>
            </w:r>
          </w:p>
          <w:p w14:paraId="18600AAA" w14:textId="3B8F46D4" w:rsidR="004674CA" w:rsidRPr="00CB5083" w:rsidRDefault="008E45C2" w:rsidP="009B5754">
            <w:pPr>
              <w:jc w:val="left"/>
              <w:rPr>
                <w:rFonts w:eastAsia="ＭＳ Ｐ明朝"/>
                <w:sz w:val="20"/>
                <w:szCs w:val="20"/>
              </w:rPr>
            </w:pPr>
            <w:r w:rsidRPr="00CB5083">
              <w:rPr>
                <w:rFonts w:ascii="ＭＳ Ｐ明朝" w:eastAsia="ＭＳ Ｐ明朝" w:hAnsi="ＭＳ Ｐ明朝" w:hint="eastAsia"/>
                <w:sz w:val="20"/>
                <w:szCs w:val="20"/>
              </w:rPr>
              <w:t>支払依頼日</w:t>
            </w:r>
            <w:r w:rsidR="004674CA" w:rsidRPr="00CB50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CB50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sdt>
              <w:sdtPr>
                <w:rPr>
                  <w:rFonts w:hAnsi="ＭＳ 明朝" w:hint="eastAsia"/>
                  <w:kern w:val="0"/>
                  <w:szCs w:val="21"/>
                  <w:u w:val="dotted"/>
                </w:rPr>
                <w:id w:val="362409483"/>
                <w:placeholder>
                  <w:docPart w:val="E658AB3FC7C847EB987A1009D7339D8F"/>
                </w:placeholder>
                <w:date>
                  <w:dateFormat w:val="yyyy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EB198E" w:rsidRPr="00EB198E">
                  <w:rPr>
                    <w:rFonts w:hAnsi="ＭＳ 明朝" w:hint="eastAsia"/>
                    <w:kern w:val="0"/>
                    <w:szCs w:val="21"/>
                    <w:u w:val="dotted"/>
                  </w:rPr>
                  <w:t xml:space="preserve">　　　年　　　月　　　日</w:t>
                </w:r>
              </w:sdtContent>
            </w:sdt>
          </w:p>
          <w:p w14:paraId="3785CF76" w14:textId="77777777" w:rsidR="004674CA" w:rsidRDefault="00554CBE" w:rsidP="009B5754">
            <w:pPr>
              <w:jc w:val="left"/>
              <w:rPr>
                <w:rFonts w:eastAsia="ＭＳ Ｐ明朝"/>
                <w:sz w:val="20"/>
                <w:szCs w:val="20"/>
              </w:rPr>
            </w:pPr>
            <w:r w:rsidRPr="007D3991">
              <w:rPr>
                <w:rFonts w:eastAsia="ＭＳ Ｐ明朝" w:hint="eastAsia"/>
                <w:spacing w:val="20"/>
                <w:kern w:val="0"/>
                <w:sz w:val="20"/>
                <w:szCs w:val="20"/>
                <w:fitText w:val="1400" w:id="1164626176"/>
              </w:rPr>
              <w:t>科研費種目</w:t>
            </w:r>
            <w:r w:rsidRPr="007D3991">
              <w:rPr>
                <w:rFonts w:eastAsia="ＭＳ Ｐ明朝" w:hint="eastAsia"/>
                <w:kern w:val="0"/>
                <w:sz w:val="20"/>
                <w:szCs w:val="20"/>
                <w:fitText w:val="1400" w:id="1164626176"/>
              </w:rPr>
              <w:t>等</w:t>
            </w:r>
            <w:r w:rsidRPr="00CB5083">
              <w:rPr>
                <w:rFonts w:eastAsia="ＭＳ Ｐ明朝" w:hint="eastAsia"/>
                <w:sz w:val="20"/>
                <w:szCs w:val="20"/>
              </w:rPr>
              <w:t xml:space="preserve">　　　基盤（</w:t>
            </w:r>
            <w:r w:rsidRPr="00CB5083">
              <w:rPr>
                <w:rFonts w:eastAsia="ＭＳ Ｐ明朝" w:hint="eastAsia"/>
                <w:sz w:val="20"/>
                <w:szCs w:val="20"/>
              </w:rPr>
              <w:t>A</w:t>
            </w:r>
            <w:r w:rsidRPr="00CB5083">
              <w:rPr>
                <w:rFonts w:eastAsia="ＭＳ Ｐ明朝" w:hint="eastAsia"/>
                <w:sz w:val="20"/>
                <w:szCs w:val="20"/>
              </w:rPr>
              <w:t>・</w:t>
            </w:r>
            <w:r w:rsidRPr="00CB5083">
              <w:rPr>
                <w:rFonts w:eastAsia="ＭＳ Ｐ明朝" w:hint="eastAsia"/>
                <w:sz w:val="20"/>
                <w:szCs w:val="20"/>
              </w:rPr>
              <w:t>B</w:t>
            </w:r>
            <w:r w:rsidRPr="00CB5083">
              <w:rPr>
                <w:rFonts w:eastAsia="ＭＳ Ｐ明朝" w:hint="eastAsia"/>
                <w:sz w:val="20"/>
                <w:szCs w:val="20"/>
              </w:rPr>
              <w:t>・</w:t>
            </w:r>
            <w:r w:rsidRPr="00CB5083">
              <w:rPr>
                <w:rFonts w:eastAsia="ＭＳ Ｐ明朝" w:hint="eastAsia"/>
                <w:sz w:val="20"/>
                <w:szCs w:val="20"/>
              </w:rPr>
              <w:t>C</w:t>
            </w:r>
            <w:r w:rsidRPr="00CB5083">
              <w:rPr>
                <w:rFonts w:eastAsia="ＭＳ Ｐ明朝" w:hint="eastAsia"/>
                <w:sz w:val="20"/>
                <w:szCs w:val="20"/>
              </w:rPr>
              <w:t>）　若手（</w:t>
            </w:r>
            <w:r w:rsidRPr="00CB5083">
              <w:rPr>
                <w:rFonts w:eastAsia="ＭＳ Ｐ明朝" w:hint="eastAsia"/>
                <w:sz w:val="20"/>
                <w:szCs w:val="20"/>
              </w:rPr>
              <w:t>A</w:t>
            </w:r>
            <w:r w:rsidRPr="00CB5083">
              <w:rPr>
                <w:rFonts w:eastAsia="ＭＳ Ｐ明朝" w:hint="eastAsia"/>
                <w:sz w:val="20"/>
                <w:szCs w:val="20"/>
              </w:rPr>
              <w:t>・</w:t>
            </w:r>
            <w:r w:rsidRPr="00CB5083">
              <w:rPr>
                <w:rFonts w:eastAsia="ＭＳ Ｐ明朝" w:hint="eastAsia"/>
                <w:sz w:val="20"/>
                <w:szCs w:val="20"/>
              </w:rPr>
              <w:t>B</w:t>
            </w:r>
            <w:r w:rsidRPr="00CB5083">
              <w:rPr>
                <w:rFonts w:eastAsia="ＭＳ Ｐ明朝" w:hint="eastAsia"/>
                <w:sz w:val="20"/>
                <w:szCs w:val="20"/>
              </w:rPr>
              <w:t>）　挑戦的</w:t>
            </w:r>
            <w:r w:rsidR="00E47BDD">
              <w:rPr>
                <w:rFonts w:eastAsia="ＭＳ Ｐ明朝" w:hint="eastAsia"/>
                <w:sz w:val="20"/>
                <w:szCs w:val="20"/>
              </w:rPr>
              <w:t xml:space="preserve">萌芽　</w:t>
            </w:r>
            <w:r w:rsidRPr="00CB5083">
              <w:rPr>
                <w:rFonts w:eastAsia="ＭＳ Ｐ明朝" w:hint="eastAsia"/>
                <w:sz w:val="20"/>
                <w:szCs w:val="20"/>
              </w:rPr>
              <w:t xml:space="preserve">その他（　　　　　　　　　　　　　　　　</w:t>
            </w:r>
            <w:r w:rsidR="00E7439C" w:rsidRPr="00CB5083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Pr="00CB5083">
              <w:rPr>
                <w:rFonts w:eastAsia="ＭＳ Ｐ明朝" w:hint="eastAsia"/>
                <w:sz w:val="20"/>
                <w:szCs w:val="20"/>
              </w:rPr>
              <w:t xml:space="preserve">　）</w:t>
            </w:r>
          </w:p>
          <w:p w14:paraId="2374A215" w14:textId="77777777" w:rsidR="00E57DCF" w:rsidRDefault="00E57DCF" w:rsidP="00E57DCF">
            <w:pPr>
              <w:jc w:val="left"/>
              <w:rPr>
                <w:rFonts w:eastAsia="ＭＳ Ｐ明朝"/>
                <w:sz w:val="20"/>
                <w:szCs w:val="20"/>
                <w:u w:val="dotted"/>
              </w:rPr>
            </w:pPr>
            <w:r w:rsidRPr="007D3991">
              <w:rPr>
                <w:rFonts w:eastAsia="ＭＳ Ｐ明朝" w:hint="eastAsia"/>
                <w:spacing w:val="33"/>
                <w:kern w:val="0"/>
                <w:sz w:val="20"/>
                <w:szCs w:val="20"/>
                <w:fitText w:val="1000" w:id="-1251687424"/>
              </w:rPr>
              <w:t>課題番</w:t>
            </w:r>
            <w:r w:rsidRPr="007D3991">
              <w:rPr>
                <w:rFonts w:eastAsia="ＭＳ Ｐ明朝" w:hint="eastAsia"/>
                <w:spacing w:val="1"/>
                <w:kern w:val="0"/>
                <w:sz w:val="20"/>
                <w:szCs w:val="20"/>
                <w:fitText w:val="1000" w:id="-1251687424"/>
              </w:rPr>
              <w:t>号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　　　　　　</w:t>
            </w:r>
            <w:r w:rsidRPr="00CB5083">
              <w:rPr>
                <w:rFonts w:eastAsia="ＭＳ Ｐ明朝" w:hint="eastAsia"/>
                <w:sz w:val="20"/>
                <w:szCs w:val="20"/>
                <w:u w:val="dotted"/>
              </w:rPr>
              <w:t xml:space="preserve">　　　　　　　　　　　　　　　　　　　　　　　　　　　　</w:t>
            </w:r>
          </w:p>
          <w:p w14:paraId="4C7ACCA8" w14:textId="77777777" w:rsidR="00E47BDD" w:rsidRDefault="00E47BDD" w:rsidP="00E57DCF">
            <w:pPr>
              <w:jc w:val="left"/>
              <w:rPr>
                <w:rFonts w:eastAsia="ＭＳ Ｐ明朝"/>
                <w:sz w:val="20"/>
                <w:szCs w:val="20"/>
              </w:rPr>
            </w:pPr>
          </w:p>
          <w:p w14:paraId="1E0A1862" w14:textId="77777777" w:rsidR="00554CBE" w:rsidRDefault="00877CB6" w:rsidP="00E47BDD">
            <w:pPr>
              <w:jc w:val="left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研究者</w:t>
            </w:r>
            <w:r w:rsidR="00554CBE" w:rsidRPr="00CB5083">
              <w:rPr>
                <w:rFonts w:eastAsia="ＭＳ Ｐ明朝" w:hint="eastAsia"/>
                <w:sz w:val="20"/>
                <w:szCs w:val="20"/>
              </w:rPr>
              <w:t xml:space="preserve">氏名　</w:t>
            </w:r>
            <w:r w:rsidR="00E47BDD">
              <w:rPr>
                <w:rFonts w:eastAsia="ＭＳ Ｐ明朝" w:hint="eastAsia"/>
                <w:sz w:val="20"/>
                <w:szCs w:val="20"/>
              </w:rPr>
              <w:t xml:space="preserve">　　　</w:t>
            </w:r>
            <w:r w:rsidR="00E47BDD"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="00554CBE" w:rsidRPr="00CB5083">
              <w:rPr>
                <w:rFonts w:eastAsia="ＭＳ Ｐ明朝" w:hint="eastAsia"/>
                <w:sz w:val="20"/>
                <w:szCs w:val="20"/>
              </w:rPr>
              <w:t xml:space="preserve">　　</w:t>
            </w:r>
            <w:r w:rsidR="00554CBE" w:rsidRPr="00CB5083">
              <w:rPr>
                <w:rFonts w:eastAsia="ＭＳ Ｐ明朝" w:hint="eastAsia"/>
                <w:sz w:val="20"/>
                <w:szCs w:val="20"/>
                <w:u w:val="dotted"/>
              </w:rPr>
              <w:t xml:space="preserve">　　　　　　　　　　　　　　　　</w:t>
            </w:r>
            <w:r w:rsidR="009365D3" w:rsidRPr="00CB5083">
              <w:rPr>
                <w:rFonts w:eastAsia="ＭＳ Ｐ明朝" w:hint="eastAsia"/>
                <w:sz w:val="20"/>
                <w:szCs w:val="20"/>
                <w:u w:val="dotted"/>
              </w:rPr>
              <w:t xml:space="preserve">　</w:t>
            </w:r>
            <w:r w:rsidR="00554CBE" w:rsidRPr="00CB5083">
              <w:rPr>
                <w:rFonts w:eastAsia="ＭＳ Ｐ明朝" w:hint="eastAsia"/>
                <w:sz w:val="20"/>
                <w:szCs w:val="20"/>
                <w:u w:val="dotted"/>
              </w:rPr>
              <w:t xml:space="preserve">　　　　　　　</w:t>
            </w:r>
            <w:r w:rsidR="00E7439C" w:rsidRPr="00CB5083">
              <w:rPr>
                <w:rFonts w:eastAsia="ＭＳ Ｐ明朝" w:hint="eastAsia"/>
                <w:sz w:val="20"/>
                <w:szCs w:val="20"/>
                <w:u w:val="dotted"/>
              </w:rPr>
              <w:t xml:space="preserve">　</w:t>
            </w:r>
            <w:r w:rsidR="00554CBE" w:rsidRPr="00CB5083">
              <w:rPr>
                <w:rFonts w:eastAsia="ＭＳ Ｐ明朝" w:hint="eastAsia"/>
                <w:sz w:val="20"/>
                <w:szCs w:val="20"/>
                <w:u w:val="dotted"/>
              </w:rPr>
              <w:t xml:space="preserve">　㊞</w:t>
            </w:r>
            <w:r w:rsidR="00554CBE" w:rsidRPr="00CB5083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="009365D3" w:rsidRPr="00CB5083">
              <w:rPr>
                <w:rFonts w:eastAsia="ＭＳ Ｐ明朝" w:hint="eastAsia"/>
                <w:sz w:val="20"/>
                <w:szCs w:val="20"/>
              </w:rPr>
              <w:t xml:space="preserve">　</w:t>
            </w:r>
          </w:p>
          <w:p w14:paraId="045628CB" w14:textId="77777777" w:rsidR="00E47BDD" w:rsidRPr="00CB5083" w:rsidRDefault="00E47BDD" w:rsidP="00E47BDD">
            <w:pPr>
              <w:jc w:val="left"/>
              <w:rPr>
                <w:rFonts w:eastAsia="ＭＳ Ｐ明朝"/>
                <w:sz w:val="20"/>
                <w:szCs w:val="20"/>
              </w:rPr>
            </w:pPr>
          </w:p>
        </w:tc>
      </w:tr>
    </w:tbl>
    <w:p w14:paraId="3BAF4592" w14:textId="77777777" w:rsidR="008567B5" w:rsidRPr="00CB5083" w:rsidRDefault="00973436" w:rsidP="005C35E9">
      <w:pPr>
        <w:pStyle w:val="a4"/>
        <w:numPr>
          <w:ilvl w:val="0"/>
          <w:numId w:val="6"/>
        </w:numPr>
        <w:spacing w:line="280" w:lineRule="exact"/>
        <w:ind w:leftChars="0" w:hanging="278"/>
        <w:jc w:val="left"/>
        <w:rPr>
          <w:rFonts w:ascii="ＭＳ Ｐ明朝" w:eastAsia="ＭＳ Ｐ明朝" w:hAnsi="ＭＳ Ｐ明朝"/>
          <w:sz w:val="20"/>
          <w:bdr w:val="single" w:sz="4" w:space="0" w:color="auto"/>
        </w:rPr>
      </w:pPr>
      <w:r w:rsidRPr="00CB5083">
        <w:rPr>
          <w:rFonts w:ascii="ＭＳ Ｐ明朝" w:eastAsia="ＭＳ Ｐ明朝" w:hAnsi="ＭＳ Ｐ明朝" w:hint="eastAsia"/>
          <w:sz w:val="20"/>
        </w:rPr>
        <w:t>支払単価が時給となる</w:t>
      </w:r>
      <w:r w:rsidR="0042381B" w:rsidRPr="00CB5083">
        <w:rPr>
          <w:rFonts w:ascii="ＭＳ Ｐ明朝" w:eastAsia="ＭＳ Ｐ明朝" w:hAnsi="ＭＳ Ｐ明朝" w:hint="eastAsia"/>
          <w:sz w:val="20"/>
        </w:rPr>
        <w:t>場合</w:t>
      </w:r>
      <w:r w:rsidRPr="00CB5083">
        <w:rPr>
          <w:rFonts w:ascii="ＭＳ Ｐ明朝" w:eastAsia="ＭＳ Ｐ明朝" w:hAnsi="ＭＳ Ｐ明朝" w:hint="eastAsia"/>
          <w:sz w:val="20"/>
        </w:rPr>
        <w:t>は</w:t>
      </w:r>
      <w:r w:rsidR="0042381B" w:rsidRPr="00CB5083">
        <w:rPr>
          <w:rFonts w:ascii="ＭＳ Ｐ明朝" w:eastAsia="ＭＳ Ｐ明朝" w:hAnsi="ＭＳ Ｐ明朝" w:hint="eastAsia"/>
          <w:sz w:val="20"/>
        </w:rPr>
        <w:t>、</w:t>
      </w:r>
      <w:r w:rsidRPr="00CB5083">
        <w:rPr>
          <w:rFonts w:ascii="ＭＳ Ｐ明朝" w:eastAsia="ＭＳ Ｐ明朝" w:hAnsi="ＭＳ Ｐ明朝" w:hint="eastAsia"/>
          <w:sz w:val="20"/>
        </w:rPr>
        <w:t>この様式ではなく「科研費様式⑫ 臨時職員雇用稟議書」を</w:t>
      </w:r>
      <w:r w:rsidR="00365348" w:rsidRPr="00CB5083">
        <w:rPr>
          <w:rFonts w:ascii="ＭＳ Ｐ明朝" w:eastAsia="ＭＳ Ｐ明朝" w:hAnsi="ＭＳ Ｐ明朝" w:hint="eastAsia"/>
          <w:sz w:val="20"/>
        </w:rPr>
        <w:t>提出</w:t>
      </w:r>
      <w:r w:rsidRPr="00CB5083">
        <w:rPr>
          <w:rFonts w:ascii="ＭＳ Ｐ明朝" w:eastAsia="ＭＳ Ｐ明朝" w:hAnsi="ＭＳ Ｐ明朝" w:hint="eastAsia"/>
          <w:sz w:val="20"/>
        </w:rPr>
        <w:t>してください。</w:t>
      </w:r>
    </w:p>
    <w:p w14:paraId="4E0CB819" w14:textId="7C3DE3DE" w:rsidR="0042381B" w:rsidRPr="003B7CAF" w:rsidRDefault="0042381B" w:rsidP="00220A1F">
      <w:pPr>
        <w:pStyle w:val="a4"/>
        <w:numPr>
          <w:ilvl w:val="0"/>
          <w:numId w:val="6"/>
        </w:numPr>
        <w:spacing w:line="280" w:lineRule="exact"/>
        <w:ind w:leftChars="0" w:hanging="278"/>
        <w:jc w:val="left"/>
        <w:rPr>
          <w:rFonts w:ascii="ＭＳ Ｐ明朝" w:eastAsia="ＭＳ Ｐ明朝" w:hAnsi="ＭＳ Ｐ明朝"/>
          <w:sz w:val="20"/>
          <w:bdr w:val="single" w:sz="4" w:space="0" w:color="auto"/>
        </w:rPr>
      </w:pPr>
      <w:r w:rsidRPr="00CB5083">
        <w:rPr>
          <w:rFonts w:ascii="ＭＳ Ｐ明朝" w:eastAsia="ＭＳ Ｐ明朝" w:hAnsi="ＭＳ Ｐ明朝" w:hint="eastAsia"/>
          <w:sz w:val="20"/>
        </w:rPr>
        <w:t>業務が完了次第、速やかにこの請求書を教育研究支援課に提出してください。</w:t>
      </w:r>
    </w:p>
    <w:p w14:paraId="6D5BC18B" w14:textId="7FC6E415" w:rsidR="003B7CAF" w:rsidRPr="00CB5083" w:rsidRDefault="003B7CAF" w:rsidP="00220A1F">
      <w:pPr>
        <w:pStyle w:val="a4"/>
        <w:numPr>
          <w:ilvl w:val="0"/>
          <w:numId w:val="6"/>
        </w:numPr>
        <w:spacing w:line="280" w:lineRule="exact"/>
        <w:ind w:leftChars="0" w:hanging="278"/>
        <w:jc w:val="left"/>
        <w:rPr>
          <w:rFonts w:ascii="ＭＳ Ｐ明朝" w:eastAsia="ＭＳ Ｐ明朝" w:hAnsi="ＭＳ Ｐ明朝"/>
          <w:sz w:val="20"/>
          <w:bdr w:val="single" w:sz="4" w:space="0" w:color="auto"/>
        </w:rPr>
      </w:pPr>
      <w:r>
        <w:rPr>
          <w:rFonts w:ascii="ＭＳ Ｐ明朝" w:eastAsia="ＭＳ Ｐ明朝" w:hAnsi="ＭＳ Ｐ明朝" w:hint="eastAsia"/>
          <w:sz w:val="20"/>
        </w:rPr>
        <w:t>日付の入力はカレンダーより選択が可能です。</w:t>
      </w:r>
    </w:p>
    <w:sectPr w:rsidR="003B7CAF" w:rsidRPr="00CB5083" w:rsidSect="00C14644">
      <w:pgSz w:w="11906" w:h="16838" w:code="9"/>
      <w:pgMar w:top="567" w:right="107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62123" w14:textId="77777777" w:rsidR="00C53DC1" w:rsidRDefault="00C53DC1" w:rsidP="00C53DC1">
      <w:r>
        <w:separator/>
      </w:r>
    </w:p>
  </w:endnote>
  <w:endnote w:type="continuationSeparator" w:id="0">
    <w:p w14:paraId="7B97F660" w14:textId="77777777" w:rsidR="00C53DC1" w:rsidRDefault="00C53DC1" w:rsidP="00C5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B9C08" w14:textId="77777777" w:rsidR="00C53DC1" w:rsidRDefault="00C53DC1" w:rsidP="00C53DC1">
      <w:r>
        <w:separator/>
      </w:r>
    </w:p>
  </w:footnote>
  <w:footnote w:type="continuationSeparator" w:id="0">
    <w:p w14:paraId="11AC121D" w14:textId="77777777" w:rsidR="00C53DC1" w:rsidRDefault="00C53DC1" w:rsidP="00C53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37C55"/>
    <w:multiLevelType w:val="hybridMultilevel"/>
    <w:tmpl w:val="3B50F566"/>
    <w:lvl w:ilvl="0" w:tplc="E2AA3F0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630ACD"/>
    <w:multiLevelType w:val="hybridMultilevel"/>
    <w:tmpl w:val="BD225C20"/>
    <w:lvl w:ilvl="0" w:tplc="2B164C4E">
      <w:start w:val="20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3B5596"/>
    <w:multiLevelType w:val="hybridMultilevel"/>
    <w:tmpl w:val="AEA47D3A"/>
    <w:lvl w:ilvl="0" w:tplc="1D629D72">
      <w:start w:val="20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24289B"/>
    <w:multiLevelType w:val="hybridMultilevel"/>
    <w:tmpl w:val="1AF8EC22"/>
    <w:lvl w:ilvl="0" w:tplc="A0D0BCF4">
      <w:start w:val="1"/>
      <w:numFmt w:val="bullet"/>
      <w:lvlText w:val=""/>
      <w:lvlJc w:val="left"/>
      <w:pPr>
        <w:ind w:left="988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65BD5E8C"/>
    <w:multiLevelType w:val="hybridMultilevel"/>
    <w:tmpl w:val="FE129CF2"/>
    <w:lvl w:ilvl="0" w:tplc="A0D0BCF4">
      <w:start w:val="1"/>
      <w:numFmt w:val="bullet"/>
      <w:lvlText w:val=""/>
      <w:lvlJc w:val="left"/>
      <w:pPr>
        <w:ind w:left="562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692A3061"/>
    <w:multiLevelType w:val="hybridMultilevel"/>
    <w:tmpl w:val="83643C74"/>
    <w:lvl w:ilvl="0" w:tplc="A0D0BCF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B5"/>
    <w:rsid w:val="00000AF4"/>
    <w:rsid w:val="00002B16"/>
    <w:rsid w:val="00003E1E"/>
    <w:rsid w:val="00004C5C"/>
    <w:rsid w:val="00005218"/>
    <w:rsid w:val="00006FAD"/>
    <w:rsid w:val="00014684"/>
    <w:rsid w:val="00014784"/>
    <w:rsid w:val="000160C3"/>
    <w:rsid w:val="000166DB"/>
    <w:rsid w:val="000169DE"/>
    <w:rsid w:val="00016D26"/>
    <w:rsid w:val="00017A64"/>
    <w:rsid w:val="00017E93"/>
    <w:rsid w:val="0002001E"/>
    <w:rsid w:val="000206A7"/>
    <w:rsid w:val="00020862"/>
    <w:rsid w:val="00022199"/>
    <w:rsid w:val="000224FD"/>
    <w:rsid w:val="00023236"/>
    <w:rsid w:val="00026086"/>
    <w:rsid w:val="000342F8"/>
    <w:rsid w:val="0003739E"/>
    <w:rsid w:val="00040A26"/>
    <w:rsid w:val="000411ED"/>
    <w:rsid w:val="00046A11"/>
    <w:rsid w:val="000514CD"/>
    <w:rsid w:val="00056E57"/>
    <w:rsid w:val="00061169"/>
    <w:rsid w:val="00062962"/>
    <w:rsid w:val="0006389F"/>
    <w:rsid w:val="000640C8"/>
    <w:rsid w:val="000676F0"/>
    <w:rsid w:val="00071540"/>
    <w:rsid w:val="00074FFB"/>
    <w:rsid w:val="0007578A"/>
    <w:rsid w:val="000770A3"/>
    <w:rsid w:val="00080721"/>
    <w:rsid w:val="0008211A"/>
    <w:rsid w:val="00084D35"/>
    <w:rsid w:val="000864A6"/>
    <w:rsid w:val="00091C83"/>
    <w:rsid w:val="0009346C"/>
    <w:rsid w:val="000945A6"/>
    <w:rsid w:val="0009702B"/>
    <w:rsid w:val="000A00AF"/>
    <w:rsid w:val="000A08E3"/>
    <w:rsid w:val="000A144A"/>
    <w:rsid w:val="000A2411"/>
    <w:rsid w:val="000A40A6"/>
    <w:rsid w:val="000A523F"/>
    <w:rsid w:val="000A5DF7"/>
    <w:rsid w:val="000A6A99"/>
    <w:rsid w:val="000A71F6"/>
    <w:rsid w:val="000A791F"/>
    <w:rsid w:val="000A7F4C"/>
    <w:rsid w:val="000B3470"/>
    <w:rsid w:val="000B3A26"/>
    <w:rsid w:val="000C0130"/>
    <w:rsid w:val="000C0460"/>
    <w:rsid w:val="000C06BC"/>
    <w:rsid w:val="000C2B3B"/>
    <w:rsid w:val="000C2C8F"/>
    <w:rsid w:val="000C5D73"/>
    <w:rsid w:val="000C72D6"/>
    <w:rsid w:val="000C7F04"/>
    <w:rsid w:val="000D45B9"/>
    <w:rsid w:val="000D5204"/>
    <w:rsid w:val="000D6335"/>
    <w:rsid w:val="000E1F80"/>
    <w:rsid w:val="000E4A00"/>
    <w:rsid w:val="000E605E"/>
    <w:rsid w:val="000E612B"/>
    <w:rsid w:val="000F14A1"/>
    <w:rsid w:val="000F20FE"/>
    <w:rsid w:val="000F3D42"/>
    <w:rsid w:val="000F6DF0"/>
    <w:rsid w:val="000F7092"/>
    <w:rsid w:val="001049D1"/>
    <w:rsid w:val="0010748D"/>
    <w:rsid w:val="0011087F"/>
    <w:rsid w:val="00111E98"/>
    <w:rsid w:val="00112442"/>
    <w:rsid w:val="00113A68"/>
    <w:rsid w:val="00113B9D"/>
    <w:rsid w:val="0012584C"/>
    <w:rsid w:val="00126312"/>
    <w:rsid w:val="0013278E"/>
    <w:rsid w:val="00135580"/>
    <w:rsid w:val="00144569"/>
    <w:rsid w:val="00147BB2"/>
    <w:rsid w:val="001504CA"/>
    <w:rsid w:val="001510BC"/>
    <w:rsid w:val="0016087B"/>
    <w:rsid w:val="001617C6"/>
    <w:rsid w:val="00163D25"/>
    <w:rsid w:val="00166313"/>
    <w:rsid w:val="0016686C"/>
    <w:rsid w:val="001669AA"/>
    <w:rsid w:val="00167906"/>
    <w:rsid w:val="00167A08"/>
    <w:rsid w:val="00172D3D"/>
    <w:rsid w:val="0017416B"/>
    <w:rsid w:val="00174D48"/>
    <w:rsid w:val="00175159"/>
    <w:rsid w:val="00175D94"/>
    <w:rsid w:val="00180F61"/>
    <w:rsid w:val="001821AF"/>
    <w:rsid w:val="00185FA5"/>
    <w:rsid w:val="00187770"/>
    <w:rsid w:val="001900B5"/>
    <w:rsid w:val="00191095"/>
    <w:rsid w:val="00191561"/>
    <w:rsid w:val="0019556B"/>
    <w:rsid w:val="00196AA2"/>
    <w:rsid w:val="001A1529"/>
    <w:rsid w:val="001A17B5"/>
    <w:rsid w:val="001A524D"/>
    <w:rsid w:val="001A68D3"/>
    <w:rsid w:val="001A7191"/>
    <w:rsid w:val="001B0AFB"/>
    <w:rsid w:val="001B26AB"/>
    <w:rsid w:val="001B6FEE"/>
    <w:rsid w:val="001C0F9A"/>
    <w:rsid w:val="001C435E"/>
    <w:rsid w:val="001C6243"/>
    <w:rsid w:val="001C62DE"/>
    <w:rsid w:val="001C6A67"/>
    <w:rsid w:val="001C6E62"/>
    <w:rsid w:val="001D1356"/>
    <w:rsid w:val="001D57E5"/>
    <w:rsid w:val="001D6D5D"/>
    <w:rsid w:val="001E1291"/>
    <w:rsid w:val="001E335B"/>
    <w:rsid w:val="001E4D6F"/>
    <w:rsid w:val="001E53BF"/>
    <w:rsid w:val="001E6AC7"/>
    <w:rsid w:val="001E7131"/>
    <w:rsid w:val="001E7C6A"/>
    <w:rsid w:val="001F01D6"/>
    <w:rsid w:val="001F0DEE"/>
    <w:rsid w:val="001F21F8"/>
    <w:rsid w:val="001F2521"/>
    <w:rsid w:val="00200A82"/>
    <w:rsid w:val="00200D3A"/>
    <w:rsid w:val="00204201"/>
    <w:rsid w:val="00204C9F"/>
    <w:rsid w:val="00205625"/>
    <w:rsid w:val="002057D7"/>
    <w:rsid w:val="00210D97"/>
    <w:rsid w:val="002111B8"/>
    <w:rsid w:val="002130FC"/>
    <w:rsid w:val="002136CF"/>
    <w:rsid w:val="00214866"/>
    <w:rsid w:val="00216E52"/>
    <w:rsid w:val="00220A1F"/>
    <w:rsid w:val="002217B0"/>
    <w:rsid w:val="00221A1D"/>
    <w:rsid w:val="0022207B"/>
    <w:rsid w:val="002229DE"/>
    <w:rsid w:val="002240E9"/>
    <w:rsid w:val="002309D9"/>
    <w:rsid w:val="00235A21"/>
    <w:rsid w:val="00242388"/>
    <w:rsid w:val="00243992"/>
    <w:rsid w:val="00243E0F"/>
    <w:rsid w:val="00244F2B"/>
    <w:rsid w:val="00251B94"/>
    <w:rsid w:val="00252650"/>
    <w:rsid w:val="00252AC7"/>
    <w:rsid w:val="00262BB2"/>
    <w:rsid w:val="00263933"/>
    <w:rsid w:val="00264039"/>
    <w:rsid w:val="00264E3B"/>
    <w:rsid w:val="00264F71"/>
    <w:rsid w:val="00275955"/>
    <w:rsid w:val="002809BA"/>
    <w:rsid w:val="002833D1"/>
    <w:rsid w:val="00285F21"/>
    <w:rsid w:val="0028672E"/>
    <w:rsid w:val="00290ECA"/>
    <w:rsid w:val="00290F65"/>
    <w:rsid w:val="002943F4"/>
    <w:rsid w:val="002A1327"/>
    <w:rsid w:val="002A276C"/>
    <w:rsid w:val="002A2F74"/>
    <w:rsid w:val="002A31C2"/>
    <w:rsid w:val="002A4365"/>
    <w:rsid w:val="002A684E"/>
    <w:rsid w:val="002B1770"/>
    <w:rsid w:val="002B476D"/>
    <w:rsid w:val="002B6483"/>
    <w:rsid w:val="002B64C0"/>
    <w:rsid w:val="002C017A"/>
    <w:rsid w:val="002C1317"/>
    <w:rsid w:val="002C47B5"/>
    <w:rsid w:val="002C60F1"/>
    <w:rsid w:val="002C64AA"/>
    <w:rsid w:val="002C7D81"/>
    <w:rsid w:val="002D0629"/>
    <w:rsid w:val="002D19F5"/>
    <w:rsid w:val="002D2BA6"/>
    <w:rsid w:val="002D3C59"/>
    <w:rsid w:val="002D5653"/>
    <w:rsid w:val="002E0840"/>
    <w:rsid w:val="002E0EDD"/>
    <w:rsid w:val="002E37DC"/>
    <w:rsid w:val="002E3A51"/>
    <w:rsid w:val="002E5C62"/>
    <w:rsid w:val="002E6A9A"/>
    <w:rsid w:val="002F00C6"/>
    <w:rsid w:val="002F095D"/>
    <w:rsid w:val="002F1E24"/>
    <w:rsid w:val="002F23CE"/>
    <w:rsid w:val="002F3B53"/>
    <w:rsid w:val="002F4DE2"/>
    <w:rsid w:val="002F4FFA"/>
    <w:rsid w:val="00301B28"/>
    <w:rsid w:val="00310BDE"/>
    <w:rsid w:val="003119AD"/>
    <w:rsid w:val="003139D5"/>
    <w:rsid w:val="00314C3A"/>
    <w:rsid w:val="00316DD6"/>
    <w:rsid w:val="00320505"/>
    <w:rsid w:val="00322FC1"/>
    <w:rsid w:val="003230BC"/>
    <w:rsid w:val="0032554D"/>
    <w:rsid w:val="003275FC"/>
    <w:rsid w:val="003278EE"/>
    <w:rsid w:val="00330841"/>
    <w:rsid w:val="003308E9"/>
    <w:rsid w:val="00331A2E"/>
    <w:rsid w:val="003366CB"/>
    <w:rsid w:val="00336C53"/>
    <w:rsid w:val="00341714"/>
    <w:rsid w:val="00341C1C"/>
    <w:rsid w:val="00343DB5"/>
    <w:rsid w:val="00345588"/>
    <w:rsid w:val="003464F1"/>
    <w:rsid w:val="0034666C"/>
    <w:rsid w:val="0034669C"/>
    <w:rsid w:val="003526E6"/>
    <w:rsid w:val="00353A77"/>
    <w:rsid w:val="003544FD"/>
    <w:rsid w:val="003621D7"/>
    <w:rsid w:val="0036402D"/>
    <w:rsid w:val="00364977"/>
    <w:rsid w:val="00365348"/>
    <w:rsid w:val="003656A2"/>
    <w:rsid w:val="003670DF"/>
    <w:rsid w:val="00367930"/>
    <w:rsid w:val="00372259"/>
    <w:rsid w:val="00372838"/>
    <w:rsid w:val="00372D52"/>
    <w:rsid w:val="00373EE7"/>
    <w:rsid w:val="00374210"/>
    <w:rsid w:val="00374993"/>
    <w:rsid w:val="00375A3E"/>
    <w:rsid w:val="003775B3"/>
    <w:rsid w:val="003816CC"/>
    <w:rsid w:val="00381ECA"/>
    <w:rsid w:val="00385ABA"/>
    <w:rsid w:val="003900A0"/>
    <w:rsid w:val="00397F13"/>
    <w:rsid w:val="003A29D5"/>
    <w:rsid w:val="003A6989"/>
    <w:rsid w:val="003B23A4"/>
    <w:rsid w:val="003B4729"/>
    <w:rsid w:val="003B7C55"/>
    <w:rsid w:val="003B7CAF"/>
    <w:rsid w:val="003C453F"/>
    <w:rsid w:val="003C4B97"/>
    <w:rsid w:val="003C624A"/>
    <w:rsid w:val="003D061A"/>
    <w:rsid w:val="003D47DE"/>
    <w:rsid w:val="003D54E2"/>
    <w:rsid w:val="003D7CD7"/>
    <w:rsid w:val="003E0671"/>
    <w:rsid w:val="003E450C"/>
    <w:rsid w:val="003E5581"/>
    <w:rsid w:val="003E58A4"/>
    <w:rsid w:val="003E7158"/>
    <w:rsid w:val="003E76A6"/>
    <w:rsid w:val="003F04E5"/>
    <w:rsid w:val="003F09D4"/>
    <w:rsid w:val="003F18E6"/>
    <w:rsid w:val="003F51D6"/>
    <w:rsid w:val="003F5BBF"/>
    <w:rsid w:val="003F6230"/>
    <w:rsid w:val="00400673"/>
    <w:rsid w:val="004014B0"/>
    <w:rsid w:val="004023CB"/>
    <w:rsid w:val="0040373C"/>
    <w:rsid w:val="0040495A"/>
    <w:rsid w:val="00407B30"/>
    <w:rsid w:val="004103FA"/>
    <w:rsid w:val="00412184"/>
    <w:rsid w:val="00414BCA"/>
    <w:rsid w:val="00415C06"/>
    <w:rsid w:val="00415F40"/>
    <w:rsid w:val="004164FC"/>
    <w:rsid w:val="00417B78"/>
    <w:rsid w:val="00420A50"/>
    <w:rsid w:val="00420EB5"/>
    <w:rsid w:val="00423051"/>
    <w:rsid w:val="004231E4"/>
    <w:rsid w:val="0042381B"/>
    <w:rsid w:val="00424AA2"/>
    <w:rsid w:val="00425AD8"/>
    <w:rsid w:val="00425D38"/>
    <w:rsid w:val="00434368"/>
    <w:rsid w:val="0044024A"/>
    <w:rsid w:val="00440BFF"/>
    <w:rsid w:val="00442EB3"/>
    <w:rsid w:val="0044414A"/>
    <w:rsid w:val="0044484A"/>
    <w:rsid w:val="00452B6D"/>
    <w:rsid w:val="0045317C"/>
    <w:rsid w:val="00462885"/>
    <w:rsid w:val="00462D61"/>
    <w:rsid w:val="004632F4"/>
    <w:rsid w:val="00463F95"/>
    <w:rsid w:val="00464605"/>
    <w:rsid w:val="00466188"/>
    <w:rsid w:val="004674CA"/>
    <w:rsid w:val="004736DD"/>
    <w:rsid w:val="00474576"/>
    <w:rsid w:val="00476A03"/>
    <w:rsid w:val="00483F2C"/>
    <w:rsid w:val="00484EF5"/>
    <w:rsid w:val="00496AAF"/>
    <w:rsid w:val="00496BE6"/>
    <w:rsid w:val="004A336E"/>
    <w:rsid w:val="004A3F45"/>
    <w:rsid w:val="004A7BF4"/>
    <w:rsid w:val="004B15F2"/>
    <w:rsid w:val="004B167B"/>
    <w:rsid w:val="004B1CDF"/>
    <w:rsid w:val="004B382F"/>
    <w:rsid w:val="004B53C4"/>
    <w:rsid w:val="004C1302"/>
    <w:rsid w:val="004C2A16"/>
    <w:rsid w:val="004C4168"/>
    <w:rsid w:val="004C609E"/>
    <w:rsid w:val="004D51F7"/>
    <w:rsid w:val="004D564F"/>
    <w:rsid w:val="00500432"/>
    <w:rsid w:val="0050045A"/>
    <w:rsid w:val="0050279E"/>
    <w:rsid w:val="00502D43"/>
    <w:rsid w:val="00503FE2"/>
    <w:rsid w:val="00512F24"/>
    <w:rsid w:val="005150B4"/>
    <w:rsid w:val="00520F75"/>
    <w:rsid w:val="00522A03"/>
    <w:rsid w:val="005232C4"/>
    <w:rsid w:val="00524E0C"/>
    <w:rsid w:val="00530260"/>
    <w:rsid w:val="005304E6"/>
    <w:rsid w:val="00542D8F"/>
    <w:rsid w:val="00544003"/>
    <w:rsid w:val="00544483"/>
    <w:rsid w:val="00550ECC"/>
    <w:rsid w:val="00554CBE"/>
    <w:rsid w:val="005562D3"/>
    <w:rsid w:val="005625C7"/>
    <w:rsid w:val="00566E04"/>
    <w:rsid w:val="00570D83"/>
    <w:rsid w:val="00572033"/>
    <w:rsid w:val="0057206C"/>
    <w:rsid w:val="00572803"/>
    <w:rsid w:val="00572864"/>
    <w:rsid w:val="005736DE"/>
    <w:rsid w:val="00573E3E"/>
    <w:rsid w:val="005750B8"/>
    <w:rsid w:val="00580B98"/>
    <w:rsid w:val="005811C6"/>
    <w:rsid w:val="00581B1D"/>
    <w:rsid w:val="00581F26"/>
    <w:rsid w:val="00582629"/>
    <w:rsid w:val="005830AD"/>
    <w:rsid w:val="005839C0"/>
    <w:rsid w:val="00586298"/>
    <w:rsid w:val="00586F89"/>
    <w:rsid w:val="00587B47"/>
    <w:rsid w:val="005903B5"/>
    <w:rsid w:val="00591CA7"/>
    <w:rsid w:val="00595921"/>
    <w:rsid w:val="0059775F"/>
    <w:rsid w:val="005A22B4"/>
    <w:rsid w:val="005B1DA7"/>
    <w:rsid w:val="005B4DA6"/>
    <w:rsid w:val="005B4FA6"/>
    <w:rsid w:val="005B72DF"/>
    <w:rsid w:val="005C149C"/>
    <w:rsid w:val="005C35E9"/>
    <w:rsid w:val="005C444D"/>
    <w:rsid w:val="005C72CD"/>
    <w:rsid w:val="005C730E"/>
    <w:rsid w:val="005D3304"/>
    <w:rsid w:val="005D39F9"/>
    <w:rsid w:val="005D6E3B"/>
    <w:rsid w:val="005E051B"/>
    <w:rsid w:val="005E168C"/>
    <w:rsid w:val="005E22A2"/>
    <w:rsid w:val="005E461B"/>
    <w:rsid w:val="005E48DF"/>
    <w:rsid w:val="005E6BD3"/>
    <w:rsid w:val="005F3D45"/>
    <w:rsid w:val="005F589C"/>
    <w:rsid w:val="005F6BFA"/>
    <w:rsid w:val="005F7DA3"/>
    <w:rsid w:val="0060140F"/>
    <w:rsid w:val="00602BCF"/>
    <w:rsid w:val="00604C32"/>
    <w:rsid w:val="00620638"/>
    <w:rsid w:val="006214E8"/>
    <w:rsid w:val="00623756"/>
    <w:rsid w:val="00624963"/>
    <w:rsid w:val="00625FAB"/>
    <w:rsid w:val="00626477"/>
    <w:rsid w:val="006300C2"/>
    <w:rsid w:val="006341DC"/>
    <w:rsid w:val="0063423B"/>
    <w:rsid w:val="00634D13"/>
    <w:rsid w:val="00634FBB"/>
    <w:rsid w:val="00635B5D"/>
    <w:rsid w:val="00640721"/>
    <w:rsid w:val="00643CA8"/>
    <w:rsid w:val="0064546E"/>
    <w:rsid w:val="006537A5"/>
    <w:rsid w:val="00654B3A"/>
    <w:rsid w:val="006565DF"/>
    <w:rsid w:val="00661EB8"/>
    <w:rsid w:val="006635DD"/>
    <w:rsid w:val="00663693"/>
    <w:rsid w:val="0066535B"/>
    <w:rsid w:val="00666668"/>
    <w:rsid w:val="0067024F"/>
    <w:rsid w:val="00670748"/>
    <w:rsid w:val="0067248A"/>
    <w:rsid w:val="00673628"/>
    <w:rsid w:val="00673D98"/>
    <w:rsid w:val="006745C8"/>
    <w:rsid w:val="00676677"/>
    <w:rsid w:val="00683635"/>
    <w:rsid w:val="006849A1"/>
    <w:rsid w:val="006854EC"/>
    <w:rsid w:val="00687604"/>
    <w:rsid w:val="00687804"/>
    <w:rsid w:val="00690425"/>
    <w:rsid w:val="00691246"/>
    <w:rsid w:val="00693126"/>
    <w:rsid w:val="006932C0"/>
    <w:rsid w:val="006935D1"/>
    <w:rsid w:val="00693EA4"/>
    <w:rsid w:val="00696237"/>
    <w:rsid w:val="00696BAB"/>
    <w:rsid w:val="006A0E1C"/>
    <w:rsid w:val="006A48E7"/>
    <w:rsid w:val="006A56E3"/>
    <w:rsid w:val="006A5AB9"/>
    <w:rsid w:val="006A5C11"/>
    <w:rsid w:val="006B004B"/>
    <w:rsid w:val="006B0C99"/>
    <w:rsid w:val="006B4932"/>
    <w:rsid w:val="006B7CB8"/>
    <w:rsid w:val="006C369C"/>
    <w:rsid w:val="006C38AC"/>
    <w:rsid w:val="006C4B03"/>
    <w:rsid w:val="006C4E52"/>
    <w:rsid w:val="006D11D7"/>
    <w:rsid w:val="006D47D9"/>
    <w:rsid w:val="006E0554"/>
    <w:rsid w:val="006E3ABF"/>
    <w:rsid w:val="006E43FA"/>
    <w:rsid w:val="006E5EF0"/>
    <w:rsid w:val="006F0B32"/>
    <w:rsid w:val="006F1754"/>
    <w:rsid w:val="006F5967"/>
    <w:rsid w:val="00700654"/>
    <w:rsid w:val="00705D43"/>
    <w:rsid w:val="00705F03"/>
    <w:rsid w:val="00706761"/>
    <w:rsid w:val="00707371"/>
    <w:rsid w:val="00714153"/>
    <w:rsid w:val="00714722"/>
    <w:rsid w:val="00714EDF"/>
    <w:rsid w:val="00716B95"/>
    <w:rsid w:val="00720010"/>
    <w:rsid w:val="0072048C"/>
    <w:rsid w:val="007214F4"/>
    <w:rsid w:val="00723491"/>
    <w:rsid w:val="00724F60"/>
    <w:rsid w:val="00733B11"/>
    <w:rsid w:val="0073408A"/>
    <w:rsid w:val="007366C0"/>
    <w:rsid w:val="007369B6"/>
    <w:rsid w:val="007459DD"/>
    <w:rsid w:val="00747593"/>
    <w:rsid w:val="00751FF7"/>
    <w:rsid w:val="00760B0C"/>
    <w:rsid w:val="00764675"/>
    <w:rsid w:val="00764FE1"/>
    <w:rsid w:val="007653B1"/>
    <w:rsid w:val="00770C1F"/>
    <w:rsid w:val="00770E4D"/>
    <w:rsid w:val="00772470"/>
    <w:rsid w:val="00774B46"/>
    <w:rsid w:val="00777CE6"/>
    <w:rsid w:val="00781980"/>
    <w:rsid w:val="00782CE3"/>
    <w:rsid w:val="00784BC6"/>
    <w:rsid w:val="00784DBA"/>
    <w:rsid w:val="00785353"/>
    <w:rsid w:val="00785B54"/>
    <w:rsid w:val="00785CFE"/>
    <w:rsid w:val="007868BB"/>
    <w:rsid w:val="007872B9"/>
    <w:rsid w:val="00790EE0"/>
    <w:rsid w:val="007913EC"/>
    <w:rsid w:val="0079173E"/>
    <w:rsid w:val="00794D64"/>
    <w:rsid w:val="007A5C7F"/>
    <w:rsid w:val="007A6A5D"/>
    <w:rsid w:val="007A6D9C"/>
    <w:rsid w:val="007A7792"/>
    <w:rsid w:val="007A7891"/>
    <w:rsid w:val="007B2597"/>
    <w:rsid w:val="007B6C27"/>
    <w:rsid w:val="007B77C5"/>
    <w:rsid w:val="007C00AF"/>
    <w:rsid w:val="007C0540"/>
    <w:rsid w:val="007C14A5"/>
    <w:rsid w:val="007C2C73"/>
    <w:rsid w:val="007C425E"/>
    <w:rsid w:val="007C7418"/>
    <w:rsid w:val="007D0B10"/>
    <w:rsid w:val="007D35BE"/>
    <w:rsid w:val="007D3991"/>
    <w:rsid w:val="007D78D3"/>
    <w:rsid w:val="007E1743"/>
    <w:rsid w:val="007E3275"/>
    <w:rsid w:val="007E6F12"/>
    <w:rsid w:val="007F0952"/>
    <w:rsid w:val="007F61E5"/>
    <w:rsid w:val="007F66F9"/>
    <w:rsid w:val="007F6EC9"/>
    <w:rsid w:val="00800D48"/>
    <w:rsid w:val="0080369F"/>
    <w:rsid w:val="00803D49"/>
    <w:rsid w:val="00803EF5"/>
    <w:rsid w:val="008069D7"/>
    <w:rsid w:val="00806EFA"/>
    <w:rsid w:val="00810CB7"/>
    <w:rsid w:val="00811B56"/>
    <w:rsid w:val="00813663"/>
    <w:rsid w:val="00813B49"/>
    <w:rsid w:val="008151F8"/>
    <w:rsid w:val="008169DE"/>
    <w:rsid w:val="00820421"/>
    <w:rsid w:val="008206EE"/>
    <w:rsid w:val="00820DE2"/>
    <w:rsid w:val="008217B8"/>
    <w:rsid w:val="00822321"/>
    <w:rsid w:val="00822C40"/>
    <w:rsid w:val="00822CA2"/>
    <w:rsid w:val="0083004D"/>
    <w:rsid w:val="00845364"/>
    <w:rsid w:val="00846E1A"/>
    <w:rsid w:val="00850161"/>
    <w:rsid w:val="008567B5"/>
    <w:rsid w:val="00861067"/>
    <w:rsid w:val="00865DDD"/>
    <w:rsid w:val="0086764F"/>
    <w:rsid w:val="00874825"/>
    <w:rsid w:val="008752CA"/>
    <w:rsid w:val="00875DBE"/>
    <w:rsid w:val="00877CB6"/>
    <w:rsid w:val="00883F22"/>
    <w:rsid w:val="00884A51"/>
    <w:rsid w:val="00884BA8"/>
    <w:rsid w:val="00885ECD"/>
    <w:rsid w:val="00892181"/>
    <w:rsid w:val="00894040"/>
    <w:rsid w:val="0089490B"/>
    <w:rsid w:val="00896C48"/>
    <w:rsid w:val="00896FF2"/>
    <w:rsid w:val="008A0237"/>
    <w:rsid w:val="008A1C0A"/>
    <w:rsid w:val="008A2C0B"/>
    <w:rsid w:val="008A3B89"/>
    <w:rsid w:val="008A3E38"/>
    <w:rsid w:val="008A3F87"/>
    <w:rsid w:val="008A4060"/>
    <w:rsid w:val="008A4258"/>
    <w:rsid w:val="008A465B"/>
    <w:rsid w:val="008B5BBF"/>
    <w:rsid w:val="008C0317"/>
    <w:rsid w:val="008C1314"/>
    <w:rsid w:val="008C1CDA"/>
    <w:rsid w:val="008C3309"/>
    <w:rsid w:val="008C46E2"/>
    <w:rsid w:val="008C5BE8"/>
    <w:rsid w:val="008C66D1"/>
    <w:rsid w:val="008D0C1A"/>
    <w:rsid w:val="008E1A68"/>
    <w:rsid w:val="008E22ED"/>
    <w:rsid w:val="008E29FF"/>
    <w:rsid w:val="008E45C2"/>
    <w:rsid w:val="008F0076"/>
    <w:rsid w:val="008F3050"/>
    <w:rsid w:val="008F7C78"/>
    <w:rsid w:val="00901A22"/>
    <w:rsid w:val="00901F5B"/>
    <w:rsid w:val="00903BC3"/>
    <w:rsid w:val="00907567"/>
    <w:rsid w:val="009126BA"/>
    <w:rsid w:val="009126C2"/>
    <w:rsid w:val="00912BBE"/>
    <w:rsid w:val="009177C6"/>
    <w:rsid w:val="00920CE2"/>
    <w:rsid w:val="0092106F"/>
    <w:rsid w:val="00921870"/>
    <w:rsid w:val="00923D29"/>
    <w:rsid w:val="00925727"/>
    <w:rsid w:val="00930045"/>
    <w:rsid w:val="009302CD"/>
    <w:rsid w:val="009304D0"/>
    <w:rsid w:val="00930E11"/>
    <w:rsid w:val="00931FD6"/>
    <w:rsid w:val="009331BC"/>
    <w:rsid w:val="009365D3"/>
    <w:rsid w:val="00936B7A"/>
    <w:rsid w:val="009627E1"/>
    <w:rsid w:val="00963A88"/>
    <w:rsid w:val="009663E6"/>
    <w:rsid w:val="0096738D"/>
    <w:rsid w:val="00970418"/>
    <w:rsid w:val="00970AC5"/>
    <w:rsid w:val="00971089"/>
    <w:rsid w:val="00972E40"/>
    <w:rsid w:val="00973436"/>
    <w:rsid w:val="009735FB"/>
    <w:rsid w:val="009760E8"/>
    <w:rsid w:val="009766E7"/>
    <w:rsid w:val="00982CB9"/>
    <w:rsid w:val="00984280"/>
    <w:rsid w:val="00986D41"/>
    <w:rsid w:val="00987338"/>
    <w:rsid w:val="00987D18"/>
    <w:rsid w:val="00991668"/>
    <w:rsid w:val="00994BEE"/>
    <w:rsid w:val="009976FA"/>
    <w:rsid w:val="009979B2"/>
    <w:rsid w:val="00997F08"/>
    <w:rsid w:val="009A069C"/>
    <w:rsid w:val="009A24B3"/>
    <w:rsid w:val="009A4EE8"/>
    <w:rsid w:val="009B1E32"/>
    <w:rsid w:val="009B2E75"/>
    <w:rsid w:val="009B3B4F"/>
    <w:rsid w:val="009B510C"/>
    <w:rsid w:val="009B5754"/>
    <w:rsid w:val="009B5E80"/>
    <w:rsid w:val="009B73A4"/>
    <w:rsid w:val="009B7B81"/>
    <w:rsid w:val="009C0002"/>
    <w:rsid w:val="009C28C2"/>
    <w:rsid w:val="009C304F"/>
    <w:rsid w:val="009C5B9B"/>
    <w:rsid w:val="009C6AFD"/>
    <w:rsid w:val="009D0F4F"/>
    <w:rsid w:val="009D5DF4"/>
    <w:rsid w:val="009D741A"/>
    <w:rsid w:val="009D7CB6"/>
    <w:rsid w:val="009E1EDE"/>
    <w:rsid w:val="009E3F78"/>
    <w:rsid w:val="009E46B6"/>
    <w:rsid w:val="009E6F96"/>
    <w:rsid w:val="009E7EF1"/>
    <w:rsid w:val="009F05E5"/>
    <w:rsid w:val="009F0963"/>
    <w:rsid w:val="009F22EB"/>
    <w:rsid w:val="009F3CCF"/>
    <w:rsid w:val="009F4F46"/>
    <w:rsid w:val="009F54D0"/>
    <w:rsid w:val="009F793C"/>
    <w:rsid w:val="00A01823"/>
    <w:rsid w:val="00A0452E"/>
    <w:rsid w:val="00A1389E"/>
    <w:rsid w:val="00A13E5E"/>
    <w:rsid w:val="00A1455B"/>
    <w:rsid w:val="00A14565"/>
    <w:rsid w:val="00A165DC"/>
    <w:rsid w:val="00A168C5"/>
    <w:rsid w:val="00A1775E"/>
    <w:rsid w:val="00A21407"/>
    <w:rsid w:val="00A21FA4"/>
    <w:rsid w:val="00A234C3"/>
    <w:rsid w:val="00A23DA9"/>
    <w:rsid w:val="00A27080"/>
    <w:rsid w:val="00A27184"/>
    <w:rsid w:val="00A37353"/>
    <w:rsid w:val="00A37396"/>
    <w:rsid w:val="00A43FFA"/>
    <w:rsid w:val="00A46C2C"/>
    <w:rsid w:val="00A53124"/>
    <w:rsid w:val="00A5626C"/>
    <w:rsid w:val="00A56E7E"/>
    <w:rsid w:val="00A57AFA"/>
    <w:rsid w:val="00A604C1"/>
    <w:rsid w:val="00A62F01"/>
    <w:rsid w:val="00A64A32"/>
    <w:rsid w:val="00A67CFE"/>
    <w:rsid w:val="00A729AB"/>
    <w:rsid w:val="00A72FD0"/>
    <w:rsid w:val="00A84E40"/>
    <w:rsid w:val="00A8532B"/>
    <w:rsid w:val="00A918A0"/>
    <w:rsid w:val="00A92698"/>
    <w:rsid w:val="00A92B45"/>
    <w:rsid w:val="00A94553"/>
    <w:rsid w:val="00AB2783"/>
    <w:rsid w:val="00AB389B"/>
    <w:rsid w:val="00AB6244"/>
    <w:rsid w:val="00AB6814"/>
    <w:rsid w:val="00AC0888"/>
    <w:rsid w:val="00AC2D5C"/>
    <w:rsid w:val="00AC3325"/>
    <w:rsid w:val="00AC4F64"/>
    <w:rsid w:val="00AC62B3"/>
    <w:rsid w:val="00AC73CF"/>
    <w:rsid w:val="00AD2E72"/>
    <w:rsid w:val="00AD3413"/>
    <w:rsid w:val="00AD3C56"/>
    <w:rsid w:val="00AD6F07"/>
    <w:rsid w:val="00AE0658"/>
    <w:rsid w:val="00AE0BD5"/>
    <w:rsid w:val="00AE3F16"/>
    <w:rsid w:val="00AE4680"/>
    <w:rsid w:val="00AE718B"/>
    <w:rsid w:val="00AF1D3E"/>
    <w:rsid w:val="00AF267E"/>
    <w:rsid w:val="00AF3223"/>
    <w:rsid w:val="00AF4C4B"/>
    <w:rsid w:val="00AF52B9"/>
    <w:rsid w:val="00AF5AEB"/>
    <w:rsid w:val="00AF609D"/>
    <w:rsid w:val="00AF709E"/>
    <w:rsid w:val="00B00278"/>
    <w:rsid w:val="00B01ABF"/>
    <w:rsid w:val="00B01AC5"/>
    <w:rsid w:val="00B02D3B"/>
    <w:rsid w:val="00B04037"/>
    <w:rsid w:val="00B05328"/>
    <w:rsid w:val="00B10BBB"/>
    <w:rsid w:val="00B11BE0"/>
    <w:rsid w:val="00B14858"/>
    <w:rsid w:val="00B14924"/>
    <w:rsid w:val="00B20A15"/>
    <w:rsid w:val="00B21A9C"/>
    <w:rsid w:val="00B2338F"/>
    <w:rsid w:val="00B326B1"/>
    <w:rsid w:val="00B36B6E"/>
    <w:rsid w:val="00B40348"/>
    <w:rsid w:val="00B4095C"/>
    <w:rsid w:val="00B41668"/>
    <w:rsid w:val="00B424AB"/>
    <w:rsid w:val="00B46DE5"/>
    <w:rsid w:val="00B50C5B"/>
    <w:rsid w:val="00B55FC7"/>
    <w:rsid w:val="00B61036"/>
    <w:rsid w:val="00B62E38"/>
    <w:rsid w:val="00B64424"/>
    <w:rsid w:val="00B659B7"/>
    <w:rsid w:val="00B67BD2"/>
    <w:rsid w:val="00B72B46"/>
    <w:rsid w:val="00B72CC5"/>
    <w:rsid w:val="00B73E8A"/>
    <w:rsid w:val="00B771B0"/>
    <w:rsid w:val="00B807C7"/>
    <w:rsid w:val="00B8082C"/>
    <w:rsid w:val="00B851D0"/>
    <w:rsid w:val="00B85B89"/>
    <w:rsid w:val="00B85EDA"/>
    <w:rsid w:val="00B919E1"/>
    <w:rsid w:val="00B91DF2"/>
    <w:rsid w:val="00B9249E"/>
    <w:rsid w:val="00BA4980"/>
    <w:rsid w:val="00BA7321"/>
    <w:rsid w:val="00BB11C2"/>
    <w:rsid w:val="00BB301B"/>
    <w:rsid w:val="00BB408F"/>
    <w:rsid w:val="00BB536A"/>
    <w:rsid w:val="00BB6994"/>
    <w:rsid w:val="00BB6E48"/>
    <w:rsid w:val="00BC4011"/>
    <w:rsid w:val="00BC5524"/>
    <w:rsid w:val="00BD2203"/>
    <w:rsid w:val="00BD2551"/>
    <w:rsid w:val="00BD4380"/>
    <w:rsid w:val="00BD6CF3"/>
    <w:rsid w:val="00BD6EB8"/>
    <w:rsid w:val="00BE7220"/>
    <w:rsid w:val="00BF08C2"/>
    <w:rsid w:val="00BF1B22"/>
    <w:rsid w:val="00BF377D"/>
    <w:rsid w:val="00BF3AB5"/>
    <w:rsid w:val="00BF4883"/>
    <w:rsid w:val="00C00E26"/>
    <w:rsid w:val="00C0172C"/>
    <w:rsid w:val="00C01F92"/>
    <w:rsid w:val="00C0544C"/>
    <w:rsid w:val="00C05D77"/>
    <w:rsid w:val="00C05D89"/>
    <w:rsid w:val="00C05F63"/>
    <w:rsid w:val="00C06550"/>
    <w:rsid w:val="00C07973"/>
    <w:rsid w:val="00C1035B"/>
    <w:rsid w:val="00C10D91"/>
    <w:rsid w:val="00C11CF2"/>
    <w:rsid w:val="00C1416E"/>
    <w:rsid w:val="00C14441"/>
    <w:rsid w:val="00C14644"/>
    <w:rsid w:val="00C23459"/>
    <w:rsid w:val="00C238F7"/>
    <w:rsid w:val="00C2560A"/>
    <w:rsid w:val="00C31F01"/>
    <w:rsid w:val="00C33D7B"/>
    <w:rsid w:val="00C37133"/>
    <w:rsid w:val="00C41122"/>
    <w:rsid w:val="00C42806"/>
    <w:rsid w:val="00C456CB"/>
    <w:rsid w:val="00C456CC"/>
    <w:rsid w:val="00C45CF4"/>
    <w:rsid w:val="00C47B01"/>
    <w:rsid w:val="00C51618"/>
    <w:rsid w:val="00C5242C"/>
    <w:rsid w:val="00C53A7F"/>
    <w:rsid w:val="00C53DC1"/>
    <w:rsid w:val="00C5444C"/>
    <w:rsid w:val="00C54473"/>
    <w:rsid w:val="00C5453A"/>
    <w:rsid w:val="00C556A2"/>
    <w:rsid w:val="00C6026E"/>
    <w:rsid w:val="00C60730"/>
    <w:rsid w:val="00C6413F"/>
    <w:rsid w:val="00C6487E"/>
    <w:rsid w:val="00C658B9"/>
    <w:rsid w:val="00C66619"/>
    <w:rsid w:val="00C67231"/>
    <w:rsid w:val="00C71D00"/>
    <w:rsid w:val="00C75ACF"/>
    <w:rsid w:val="00C8052D"/>
    <w:rsid w:val="00C82304"/>
    <w:rsid w:val="00C83A56"/>
    <w:rsid w:val="00C9011A"/>
    <w:rsid w:val="00C90BC4"/>
    <w:rsid w:val="00C92204"/>
    <w:rsid w:val="00C92756"/>
    <w:rsid w:val="00C944D5"/>
    <w:rsid w:val="00C947F3"/>
    <w:rsid w:val="00C96D81"/>
    <w:rsid w:val="00CA4180"/>
    <w:rsid w:val="00CB423B"/>
    <w:rsid w:val="00CB45CD"/>
    <w:rsid w:val="00CB4742"/>
    <w:rsid w:val="00CB5083"/>
    <w:rsid w:val="00CB5775"/>
    <w:rsid w:val="00CB58C4"/>
    <w:rsid w:val="00CB63CF"/>
    <w:rsid w:val="00CB6FD0"/>
    <w:rsid w:val="00CC21DC"/>
    <w:rsid w:val="00CC5EBB"/>
    <w:rsid w:val="00CC762B"/>
    <w:rsid w:val="00CD0334"/>
    <w:rsid w:val="00CD3732"/>
    <w:rsid w:val="00CD49D9"/>
    <w:rsid w:val="00CD6286"/>
    <w:rsid w:val="00CD7533"/>
    <w:rsid w:val="00CD76BA"/>
    <w:rsid w:val="00CE15A7"/>
    <w:rsid w:val="00CE19D6"/>
    <w:rsid w:val="00CE363A"/>
    <w:rsid w:val="00CE4411"/>
    <w:rsid w:val="00CE5985"/>
    <w:rsid w:val="00CE6B5D"/>
    <w:rsid w:val="00CE6C32"/>
    <w:rsid w:val="00CE6D88"/>
    <w:rsid w:val="00CF0856"/>
    <w:rsid w:val="00CF2768"/>
    <w:rsid w:val="00CF6290"/>
    <w:rsid w:val="00CF6D9E"/>
    <w:rsid w:val="00D009A2"/>
    <w:rsid w:val="00D01C97"/>
    <w:rsid w:val="00D02632"/>
    <w:rsid w:val="00D02811"/>
    <w:rsid w:val="00D039AB"/>
    <w:rsid w:val="00D058A2"/>
    <w:rsid w:val="00D06170"/>
    <w:rsid w:val="00D06341"/>
    <w:rsid w:val="00D0662A"/>
    <w:rsid w:val="00D07BF0"/>
    <w:rsid w:val="00D108F3"/>
    <w:rsid w:val="00D1392E"/>
    <w:rsid w:val="00D15885"/>
    <w:rsid w:val="00D17396"/>
    <w:rsid w:val="00D17DC3"/>
    <w:rsid w:val="00D211D8"/>
    <w:rsid w:val="00D252AD"/>
    <w:rsid w:val="00D25C60"/>
    <w:rsid w:val="00D311D2"/>
    <w:rsid w:val="00D32A23"/>
    <w:rsid w:val="00D32F83"/>
    <w:rsid w:val="00D3538B"/>
    <w:rsid w:val="00D42488"/>
    <w:rsid w:val="00D45299"/>
    <w:rsid w:val="00D45C76"/>
    <w:rsid w:val="00D46250"/>
    <w:rsid w:val="00D46B86"/>
    <w:rsid w:val="00D51C86"/>
    <w:rsid w:val="00D525B0"/>
    <w:rsid w:val="00D56CAD"/>
    <w:rsid w:val="00D60A3F"/>
    <w:rsid w:val="00D62384"/>
    <w:rsid w:val="00D655D0"/>
    <w:rsid w:val="00D66619"/>
    <w:rsid w:val="00D66E40"/>
    <w:rsid w:val="00D70F1A"/>
    <w:rsid w:val="00D72A3B"/>
    <w:rsid w:val="00D72B01"/>
    <w:rsid w:val="00D735E9"/>
    <w:rsid w:val="00D73C2A"/>
    <w:rsid w:val="00D7439D"/>
    <w:rsid w:val="00D7562C"/>
    <w:rsid w:val="00D768CC"/>
    <w:rsid w:val="00D77C80"/>
    <w:rsid w:val="00D77F63"/>
    <w:rsid w:val="00D800D2"/>
    <w:rsid w:val="00D823D8"/>
    <w:rsid w:val="00D87ADA"/>
    <w:rsid w:val="00D91207"/>
    <w:rsid w:val="00D92AED"/>
    <w:rsid w:val="00D96B1F"/>
    <w:rsid w:val="00D97057"/>
    <w:rsid w:val="00DA01FE"/>
    <w:rsid w:val="00DA1444"/>
    <w:rsid w:val="00DA3FDD"/>
    <w:rsid w:val="00DA4728"/>
    <w:rsid w:val="00DA7BCF"/>
    <w:rsid w:val="00DB2FB1"/>
    <w:rsid w:val="00DC143B"/>
    <w:rsid w:val="00DC15AD"/>
    <w:rsid w:val="00DC1ADC"/>
    <w:rsid w:val="00DC360E"/>
    <w:rsid w:val="00DD09D6"/>
    <w:rsid w:val="00DD0BCD"/>
    <w:rsid w:val="00DD0D53"/>
    <w:rsid w:val="00DD63D8"/>
    <w:rsid w:val="00DD779F"/>
    <w:rsid w:val="00DE0F85"/>
    <w:rsid w:val="00DE1D64"/>
    <w:rsid w:val="00DE2FB7"/>
    <w:rsid w:val="00DE418C"/>
    <w:rsid w:val="00DF4612"/>
    <w:rsid w:val="00DF5C19"/>
    <w:rsid w:val="00E001EB"/>
    <w:rsid w:val="00E05CA9"/>
    <w:rsid w:val="00E071CF"/>
    <w:rsid w:val="00E07E85"/>
    <w:rsid w:val="00E114C4"/>
    <w:rsid w:val="00E11FCC"/>
    <w:rsid w:val="00E12895"/>
    <w:rsid w:val="00E1616A"/>
    <w:rsid w:val="00E23402"/>
    <w:rsid w:val="00E24007"/>
    <w:rsid w:val="00E243FE"/>
    <w:rsid w:val="00E24B18"/>
    <w:rsid w:val="00E2610F"/>
    <w:rsid w:val="00E32A93"/>
    <w:rsid w:val="00E331D7"/>
    <w:rsid w:val="00E36304"/>
    <w:rsid w:val="00E43039"/>
    <w:rsid w:val="00E43A22"/>
    <w:rsid w:val="00E43F5D"/>
    <w:rsid w:val="00E44CD3"/>
    <w:rsid w:val="00E458CD"/>
    <w:rsid w:val="00E468B9"/>
    <w:rsid w:val="00E47156"/>
    <w:rsid w:val="00E47BDD"/>
    <w:rsid w:val="00E52072"/>
    <w:rsid w:val="00E54E68"/>
    <w:rsid w:val="00E562EC"/>
    <w:rsid w:val="00E575D1"/>
    <w:rsid w:val="00E57DCF"/>
    <w:rsid w:val="00E6076E"/>
    <w:rsid w:val="00E62E9E"/>
    <w:rsid w:val="00E6437E"/>
    <w:rsid w:val="00E6542A"/>
    <w:rsid w:val="00E67E70"/>
    <w:rsid w:val="00E71245"/>
    <w:rsid w:val="00E71466"/>
    <w:rsid w:val="00E7439C"/>
    <w:rsid w:val="00E74F60"/>
    <w:rsid w:val="00E770CD"/>
    <w:rsid w:val="00E7778D"/>
    <w:rsid w:val="00E77F18"/>
    <w:rsid w:val="00E80DA0"/>
    <w:rsid w:val="00E866E8"/>
    <w:rsid w:val="00E91C61"/>
    <w:rsid w:val="00E94C41"/>
    <w:rsid w:val="00E9668D"/>
    <w:rsid w:val="00E96CF8"/>
    <w:rsid w:val="00EB198E"/>
    <w:rsid w:val="00EB25ED"/>
    <w:rsid w:val="00EB2A29"/>
    <w:rsid w:val="00EB723F"/>
    <w:rsid w:val="00EC0478"/>
    <w:rsid w:val="00EC08DC"/>
    <w:rsid w:val="00EC1A1E"/>
    <w:rsid w:val="00EC661C"/>
    <w:rsid w:val="00ED0962"/>
    <w:rsid w:val="00ED2926"/>
    <w:rsid w:val="00ED5581"/>
    <w:rsid w:val="00ED7230"/>
    <w:rsid w:val="00EE0F22"/>
    <w:rsid w:val="00EE0F5B"/>
    <w:rsid w:val="00EE37C4"/>
    <w:rsid w:val="00EE3CAE"/>
    <w:rsid w:val="00EE5A4C"/>
    <w:rsid w:val="00EF1A26"/>
    <w:rsid w:val="00EF2778"/>
    <w:rsid w:val="00EF2BA0"/>
    <w:rsid w:val="00EF404E"/>
    <w:rsid w:val="00F0243C"/>
    <w:rsid w:val="00F029AC"/>
    <w:rsid w:val="00F02AD5"/>
    <w:rsid w:val="00F050E2"/>
    <w:rsid w:val="00F062EC"/>
    <w:rsid w:val="00F11613"/>
    <w:rsid w:val="00F12171"/>
    <w:rsid w:val="00F15C8F"/>
    <w:rsid w:val="00F25E20"/>
    <w:rsid w:val="00F267D7"/>
    <w:rsid w:val="00F26B80"/>
    <w:rsid w:val="00F30C17"/>
    <w:rsid w:val="00F31A61"/>
    <w:rsid w:val="00F34429"/>
    <w:rsid w:val="00F34F08"/>
    <w:rsid w:val="00F36C0C"/>
    <w:rsid w:val="00F40C99"/>
    <w:rsid w:val="00F43738"/>
    <w:rsid w:val="00F442EA"/>
    <w:rsid w:val="00F546FF"/>
    <w:rsid w:val="00F568B1"/>
    <w:rsid w:val="00F57CFC"/>
    <w:rsid w:val="00F615E6"/>
    <w:rsid w:val="00F644D8"/>
    <w:rsid w:val="00F66396"/>
    <w:rsid w:val="00F677BB"/>
    <w:rsid w:val="00F70773"/>
    <w:rsid w:val="00F73AED"/>
    <w:rsid w:val="00F73CA2"/>
    <w:rsid w:val="00F742A4"/>
    <w:rsid w:val="00F74432"/>
    <w:rsid w:val="00F7796B"/>
    <w:rsid w:val="00F77E22"/>
    <w:rsid w:val="00F8005A"/>
    <w:rsid w:val="00F858A6"/>
    <w:rsid w:val="00F861C5"/>
    <w:rsid w:val="00F8755F"/>
    <w:rsid w:val="00F90072"/>
    <w:rsid w:val="00F922B3"/>
    <w:rsid w:val="00F92C57"/>
    <w:rsid w:val="00F93F1F"/>
    <w:rsid w:val="00F95C04"/>
    <w:rsid w:val="00F96DC2"/>
    <w:rsid w:val="00F972E2"/>
    <w:rsid w:val="00F97C0F"/>
    <w:rsid w:val="00FB5EEE"/>
    <w:rsid w:val="00FB619E"/>
    <w:rsid w:val="00FC0D06"/>
    <w:rsid w:val="00FC0EEE"/>
    <w:rsid w:val="00FC25AF"/>
    <w:rsid w:val="00FC4197"/>
    <w:rsid w:val="00FC6756"/>
    <w:rsid w:val="00FC7904"/>
    <w:rsid w:val="00FC7F71"/>
    <w:rsid w:val="00FD0C22"/>
    <w:rsid w:val="00FD126F"/>
    <w:rsid w:val="00FD569A"/>
    <w:rsid w:val="00FD7F90"/>
    <w:rsid w:val="00FE0D0E"/>
    <w:rsid w:val="00FE1A39"/>
    <w:rsid w:val="00FE2320"/>
    <w:rsid w:val="00FE6273"/>
    <w:rsid w:val="00FF4CCF"/>
    <w:rsid w:val="00FF5BEF"/>
    <w:rsid w:val="00FF6E6C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7DCAC92"/>
  <w15:docId w15:val="{71861E42-7F52-4647-BBED-16EADBE3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2E9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53D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3DC1"/>
  </w:style>
  <w:style w:type="paragraph" w:styleId="a7">
    <w:name w:val="footer"/>
    <w:basedOn w:val="a"/>
    <w:link w:val="a8"/>
    <w:uiPriority w:val="99"/>
    <w:unhideWhenUsed/>
    <w:rsid w:val="00C53D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3DC1"/>
  </w:style>
  <w:style w:type="paragraph" w:styleId="a9">
    <w:name w:val="Balloon Text"/>
    <w:basedOn w:val="a"/>
    <w:link w:val="aa"/>
    <w:uiPriority w:val="99"/>
    <w:semiHidden/>
    <w:unhideWhenUsed/>
    <w:rsid w:val="00F25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5E2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210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E04917589B488CAA301A5A7DB48D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FB3E8C-C17F-45A3-B00D-0CE7AC46912B}"/>
      </w:docPartPr>
      <w:docPartBody>
        <w:p w:rsidR="00CD3216" w:rsidRDefault="005C23C1" w:rsidP="005C23C1">
          <w:pPr>
            <w:pStyle w:val="22E04917589B488CAA301A5A7DB48D06"/>
          </w:pPr>
          <w:r w:rsidRPr="0057357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C3E5E6F4A39641508153E7583C2060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8E5BE6-3C39-4F51-B113-D65252094D35}"/>
      </w:docPartPr>
      <w:docPartBody>
        <w:p w:rsidR="00CD3216" w:rsidRDefault="005C23C1" w:rsidP="005C23C1">
          <w:pPr>
            <w:pStyle w:val="C3E5E6F4A39641508153E7583C20607B"/>
          </w:pPr>
          <w:r w:rsidRPr="0057357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07C7BB9171934A6193CC80F5F4D006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C8E4B6-5335-4D64-9935-B21A7E8EF0EF}"/>
      </w:docPartPr>
      <w:docPartBody>
        <w:p w:rsidR="00CD3216" w:rsidRDefault="005C23C1" w:rsidP="005C23C1">
          <w:pPr>
            <w:pStyle w:val="07C7BB9171934A6193CC80F5F4D00667"/>
          </w:pPr>
          <w:r w:rsidRPr="0057357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E658AB3FC7C847EB987A1009D7339D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9A42DA-26BD-4447-B9A7-781C2B681C63}"/>
      </w:docPartPr>
      <w:docPartBody>
        <w:p w:rsidR="00CD3216" w:rsidRDefault="005C23C1" w:rsidP="005C23C1">
          <w:pPr>
            <w:pStyle w:val="E658AB3FC7C847EB987A1009D7339D8F"/>
          </w:pPr>
          <w:r w:rsidRPr="0057357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C1"/>
    <w:rsid w:val="005C23C1"/>
    <w:rsid w:val="00CD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3216"/>
    <w:rPr>
      <w:color w:val="808080"/>
    </w:rPr>
  </w:style>
  <w:style w:type="paragraph" w:customStyle="1" w:styleId="22E04917589B488CAA301A5A7DB48D06">
    <w:name w:val="22E04917589B488CAA301A5A7DB48D06"/>
    <w:rsid w:val="005C23C1"/>
    <w:pPr>
      <w:widowControl w:val="0"/>
      <w:jc w:val="both"/>
    </w:pPr>
  </w:style>
  <w:style w:type="paragraph" w:customStyle="1" w:styleId="C3E5E6F4A39641508153E7583C20607B">
    <w:name w:val="C3E5E6F4A39641508153E7583C20607B"/>
    <w:rsid w:val="005C23C1"/>
    <w:pPr>
      <w:widowControl w:val="0"/>
      <w:jc w:val="both"/>
    </w:pPr>
  </w:style>
  <w:style w:type="paragraph" w:customStyle="1" w:styleId="07C7BB9171934A6193CC80F5F4D00667">
    <w:name w:val="07C7BB9171934A6193CC80F5F4D00667"/>
    <w:rsid w:val="005C23C1"/>
    <w:pPr>
      <w:widowControl w:val="0"/>
      <w:jc w:val="both"/>
    </w:pPr>
  </w:style>
  <w:style w:type="paragraph" w:customStyle="1" w:styleId="E658AB3FC7C847EB987A1009D7339D8F">
    <w:name w:val="E658AB3FC7C847EB987A1009D7339D8F"/>
    <w:rsid w:val="005C23C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FC40-D21D-4C32-AFF4-20D93802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女子大学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m</dc:creator>
  <cp:lastModifiedBy>遠藤　絢子</cp:lastModifiedBy>
  <cp:revision>10</cp:revision>
  <cp:lastPrinted>2022-06-02T07:45:00Z</cp:lastPrinted>
  <dcterms:created xsi:type="dcterms:W3CDTF">2022-06-03T00:32:00Z</dcterms:created>
  <dcterms:modified xsi:type="dcterms:W3CDTF">2023-10-30T07:31:00Z</dcterms:modified>
</cp:coreProperties>
</file>